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134B" w14:textId="237131AD" w:rsidR="001B0452" w:rsidRPr="00E6701E" w:rsidRDefault="003D4EC5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0EE9" w:rsidRPr="00E6701E">
        <w:rPr>
          <w:rFonts w:ascii="Times New Roman" w:hAnsi="Times New Roman" w:cs="Times New Roman"/>
          <w:b/>
          <w:noProof/>
          <w:sz w:val="24"/>
          <w:szCs w:val="24"/>
        </w:rPr>
        <w:t>DAGSORDE</w:t>
      </w:r>
      <w:r w:rsidR="00B30C01" w:rsidRPr="00E6701E">
        <w:rPr>
          <w:rFonts w:ascii="Times New Roman" w:hAnsi="Times New Roman" w:cs="Times New Roman"/>
          <w:b/>
          <w:noProof/>
          <w:sz w:val="24"/>
          <w:szCs w:val="24"/>
        </w:rPr>
        <w:t xml:space="preserve">N TIL </w:t>
      </w:r>
      <w:r w:rsidR="00B3210C">
        <w:rPr>
          <w:rFonts w:ascii="Times New Roman" w:hAnsi="Times New Roman" w:cs="Times New Roman"/>
          <w:b/>
          <w:noProof/>
          <w:sz w:val="24"/>
          <w:szCs w:val="24"/>
        </w:rPr>
        <w:t>BESTYRELSESMØDE</w:t>
      </w:r>
    </w:p>
    <w:p w14:paraId="3E16EDAD" w14:textId="536675FB" w:rsidR="00A1403E" w:rsidRDefault="00B3210C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rsdag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 xml:space="preserve"> d.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>19.1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>.2022</w:t>
      </w:r>
      <w:r w:rsidR="00D34BF6">
        <w:rPr>
          <w:rFonts w:ascii="Times New Roman" w:hAnsi="Times New Roman" w:cs="Times New Roman"/>
          <w:b/>
          <w:noProof/>
          <w:sz w:val="24"/>
          <w:szCs w:val="24"/>
        </w:rPr>
        <w:t xml:space="preserve"> kl. 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>19 - 21</w:t>
      </w:r>
    </w:p>
    <w:p w14:paraId="10A8DFFD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A5B418" w14:textId="782A5966" w:rsidR="002B3D46" w:rsidRDefault="002653CF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ams møde</w:t>
      </w:r>
    </w:p>
    <w:p w14:paraId="24FAC5A0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7C5AD9" w14:textId="1A2F0D02" w:rsidR="001B47B2" w:rsidRDefault="00DB4FD3" w:rsidP="001B47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Referentliste: </w:t>
      </w:r>
    </w:p>
    <w:p w14:paraId="14B61ADD" w14:textId="77777777" w:rsidR="00D125F9" w:rsidRPr="00E6701E" w:rsidRDefault="00D125F9" w:rsidP="00F10EE9">
      <w:pPr>
        <w:jc w:val="center"/>
        <w:rPr>
          <w:rFonts w:ascii="Times New Roman" w:hAnsi="Times New Roman" w:cs="Times New Roman"/>
          <w:b/>
        </w:rPr>
      </w:pPr>
    </w:p>
    <w:p w14:paraId="29315692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p w14:paraId="64D2E10D" w14:textId="029219A5" w:rsidR="009A4AB6" w:rsidRPr="00E6701E" w:rsidRDefault="004238B3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 xml:space="preserve">Mødeleder: </w:t>
      </w:r>
      <w:r w:rsidR="00B3210C">
        <w:rPr>
          <w:rFonts w:ascii="Times New Roman" w:hAnsi="Times New Roman" w:cs="Times New Roman"/>
          <w:sz w:val="24"/>
          <w:szCs w:val="24"/>
        </w:rPr>
        <w:t>Mark</w:t>
      </w:r>
    </w:p>
    <w:p w14:paraId="09108A8A" w14:textId="39EE7C80" w:rsidR="00B30C01" w:rsidRDefault="00B30C01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>Beslutnings referent</w:t>
      </w:r>
      <w:r w:rsidR="00AA13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F894D" w14:textId="705EBD11" w:rsidR="00185E6F" w:rsidRPr="00E6701E" w:rsidRDefault="00185E6F" w:rsidP="009A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bud: </w:t>
      </w:r>
    </w:p>
    <w:p w14:paraId="35633F84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6"/>
        <w:gridCol w:w="3629"/>
        <w:gridCol w:w="3343"/>
        <w:gridCol w:w="2410"/>
        <w:gridCol w:w="867"/>
        <w:gridCol w:w="4536"/>
      </w:tblGrid>
      <w:tr w:rsidR="00897C97" w:rsidRPr="00E6701E" w14:paraId="45489721" w14:textId="77777777" w:rsidTr="002779A9">
        <w:trPr>
          <w:trHeight w:val="973"/>
        </w:trPr>
        <w:tc>
          <w:tcPr>
            <w:tcW w:w="633" w:type="dxa"/>
            <w:shd w:val="clear" w:color="auto" w:fill="C3AFCC" w:themeFill="background2"/>
          </w:tcPr>
          <w:p w14:paraId="3B887E0D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3814" w:type="dxa"/>
            <w:shd w:val="clear" w:color="auto" w:fill="C3AFCC" w:themeFill="background2"/>
          </w:tcPr>
          <w:p w14:paraId="7E587D0E" w14:textId="77777777" w:rsidR="007E70AB" w:rsidRPr="009F21F4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F4">
              <w:rPr>
                <w:rFonts w:ascii="Times New Roman" w:hAnsi="Times New Roman" w:cs="Times New Roman"/>
                <w:sz w:val="24"/>
                <w:szCs w:val="24"/>
              </w:rPr>
              <w:t>Emne og ansvar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1" w:type="dxa"/>
            <w:shd w:val="clear" w:color="auto" w:fill="C3AFCC" w:themeFill="background2"/>
          </w:tcPr>
          <w:p w14:paraId="23C2751A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eredelse:</w:t>
            </w:r>
          </w:p>
        </w:tc>
        <w:tc>
          <w:tcPr>
            <w:tcW w:w="2460" w:type="dxa"/>
            <w:shd w:val="clear" w:color="auto" w:fill="C3AFCC" w:themeFill="background2"/>
          </w:tcPr>
          <w:p w14:paraId="76133963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vi udrette på mødet:</w:t>
            </w:r>
          </w:p>
        </w:tc>
        <w:tc>
          <w:tcPr>
            <w:tcW w:w="921" w:type="dxa"/>
            <w:shd w:val="clear" w:color="auto" w:fill="C3AFCC" w:themeFill="background2"/>
          </w:tcPr>
          <w:p w14:paraId="5A8D8E17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:</w:t>
            </w:r>
          </w:p>
        </w:tc>
        <w:tc>
          <w:tcPr>
            <w:tcW w:w="5392" w:type="dxa"/>
            <w:shd w:val="clear" w:color="auto" w:fill="C3AFCC" w:themeFill="background2"/>
          </w:tcPr>
          <w:p w14:paraId="0390DD67" w14:textId="77777777" w:rsidR="007E70AB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utning:</w:t>
            </w:r>
          </w:p>
          <w:p w14:paraId="678A721C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gør hvad?</w:t>
            </w:r>
          </w:p>
        </w:tc>
      </w:tr>
      <w:tr w:rsidR="005A0F2B" w:rsidRPr="00E6701E" w14:paraId="613F3AE8" w14:textId="77777777" w:rsidTr="002779A9">
        <w:trPr>
          <w:trHeight w:val="2028"/>
        </w:trPr>
        <w:tc>
          <w:tcPr>
            <w:tcW w:w="633" w:type="dxa"/>
          </w:tcPr>
          <w:p w14:paraId="0CDAA99A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14:paraId="25AE7104" w14:textId="4F123085" w:rsidR="00135A4B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Godkendelse af dagsorden</w:t>
            </w:r>
          </w:p>
          <w:p w14:paraId="07DC3310" w14:textId="2CA78693" w:rsidR="00941F95" w:rsidRPr="00615C7D" w:rsidRDefault="00941F95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Referentrollen</w:t>
            </w:r>
          </w:p>
          <w:p w14:paraId="30325FB3" w14:textId="77777777" w:rsidR="00135A4B" w:rsidRPr="00615C7D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Siden sidst</w:t>
            </w:r>
          </w:p>
          <w:p w14:paraId="67055B48" w14:textId="38875FC6" w:rsidR="007A4487" w:rsidRPr="007A4487" w:rsidRDefault="007A4487" w:rsidP="00CC0E2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38BB53E" w14:textId="36B1C6D6" w:rsidR="00AC4169" w:rsidRPr="007E70AB" w:rsidRDefault="00500E5C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en</w:t>
            </w:r>
          </w:p>
        </w:tc>
        <w:tc>
          <w:tcPr>
            <w:tcW w:w="2460" w:type="dxa"/>
          </w:tcPr>
          <w:p w14:paraId="31B4EE6E" w14:textId="5D2535A6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52BC2D0" w14:textId="483019D2" w:rsidR="00AC4169" w:rsidRPr="007E70AB" w:rsidRDefault="005E7477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-19.05</w:t>
            </w:r>
          </w:p>
        </w:tc>
        <w:tc>
          <w:tcPr>
            <w:tcW w:w="5392" w:type="dxa"/>
          </w:tcPr>
          <w:p w14:paraId="74D317A6" w14:textId="795FB622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EB99A90" w14:textId="77777777" w:rsidTr="002779A9">
        <w:trPr>
          <w:trHeight w:val="2028"/>
        </w:trPr>
        <w:tc>
          <w:tcPr>
            <w:tcW w:w="633" w:type="dxa"/>
          </w:tcPr>
          <w:p w14:paraId="51C3BD02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4" w:type="dxa"/>
          </w:tcPr>
          <w:p w14:paraId="096165A8" w14:textId="77777777" w:rsidR="00135A4B" w:rsidRPr="00615C7D" w:rsidRDefault="00135A4B" w:rsidP="008C60FA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Nyt fra</w:t>
            </w:r>
          </w:p>
          <w:p w14:paraId="78858ECE" w14:textId="416D8E3B" w:rsidR="00135A4B" w:rsidRDefault="003815B0" w:rsidP="003815B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D</w:t>
            </w:r>
            <w:r w:rsidR="00135A4B" w:rsidRPr="00615C7D">
              <w:rPr>
                <w:iCs/>
                <w:color w:val="000000"/>
                <w:szCs w:val="20"/>
              </w:rPr>
              <w:t>agtilbudslederen</w:t>
            </w:r>
          </w:p>
          <w:p w14:paraId="576B11E1" w14:textId="61988B04" w:rsidR="003815B0" w:rsidRDefault="00F3304C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Kostafstemning</w:t>
            </w:r>
          </w:p>
          <w:p w14:paraId="341A0374" w14:textId="6B9DC69A" w:rsidR="00F3304C" w:rsidRDefault="00C6059C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Ny pl</w:t>
            </w:r>
          </w:p>
          <w:p w14:paraId="1ED8F7CF" w14:textId="08A9EDA1" w:rsidR="008F0505" w:rsidRPr="003815B0" w:rsidRDefault="008F0505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agplejen</w:t>
            </w:r>
          </w:p>
          <w:p w14:paraId="36C47E8E" w14:textId="4806E1B9" w:rsidR="00135A4B" w:rsidRPr="00615C7D" w:rsidRDefault="00F3304C" w:rsidP="00F3304C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</w:t>
            </w:r>
            <w:r w:rsidR="00135A4B" w:rsidRPr="00615C7D">
              <w:rPr>
                <w:iCs/>
                <w:color w:val="000000"/>
                <w:szCs w:val="20"/>
              </w:rPr>
              <w:t>ersonalet</w:t>
            </w:r>
          </w:p>
          <w:p w14:paraId="2B37E208" w14:textId="77777777" w:rsidR="00135A4B" w:rsidRPr="00615C7D" w:rsidRDefault="00135A4B" w:rsidP="00C270C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forældrerådene</w:t>
            </w:r>
          </w:p>
          <w:p w14:paraId="50EAF504" w14:textId="789A9B29" w:rsidR="008340EA" w:rsidRPr="00135A4B" w:rsidRDefault="008340EA" w:rsidP="00135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B4811D0" w14:textId="25AA0C5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6E01EC5" w14:textId="5E8EC1B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F094CF8" w14:textId="47A029C1" w:rsidR="00AC4169" w:rsidRPr="007E70AB" w:rsidRDefault="00D976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 – 19.20</w:t>
            </w:r>
          </w:p>
        </w:tc>
        <w:tc>
          <w:tcPr>
            <w:tcW w:w="5392" w:type="dxa"/>
          </w:tcPr>
          <w:p w14:paraId="52DACB64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13834E7" w14:textId="77777777" w:rsidTr="002779A9">
        <w:trPr>
          <w:trHeight w:val="2143"/>
        </w:trPr>
        <w:tc>
          <w:tcPr>
            <w:tcW w:w="633" w:type="dxa"/>
          </w:tcPr>
          <w:p w14:paraId="216B5AFC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14:paraId="2F7EE5F8" w14:textId="77777777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AE6">
              <w:rPr>
                <w:rFonts w:ascii="Times New Roman" w:hAnsi="Times New Roman" w:cs="Times New Roman"/>
                <w:sz w:val="20"/>
                <w:szCs w:val="20"/>
              </w:rPr>
              <w:t>Forældreinvolvering tilbageløb</w:t>
            </w:r>
          </w:p>
          <w:p w14:paraId="32493828" w14:textId="77777777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AE6">
              <w:rPr>
                <w:rFonts w:ascii="Times New Roman" w:hAnsi="Times New Roman" w:cs="Times New Roman"/>
                <w:sz w:val="20"/>
                <w:szCs w:val="20"/>
              </w:rPr>
              <w:t>Dataindsamling</w:t>
            </w:r>
          </w:p>
          <w:p w14:paraId="0C8858D4" w14:textId="7F6B854E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7F660" w14:textId="60746F57" w:rsidR="00E27834" w:rsidRPr="009E5DCC" w:rsidRDefault="00E27834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357C938" w14:textId="77777777" w:rsidR="004F7B56" w:rsidRDefault="00D44083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sk at spørge forældrerådene om </w:t>
            </w:r>
          </w:p>
          <w:p w14:paraId="4DDE646E" w14:textId="77777777" w:rsidR="002C27D2" w:rsidRDefault="002C27D2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FA3E1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er forældreinvolvering for jer?</w:t>
            </w:r>
          </w:p>
          <w:p w14:paraId="3DFED95D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er god forældreinvolvering for personalet?</w:t>
            </w:r>
          </w:p>
          <w:p w14:paraId="74E58A77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fungerer?</w:t>
            </w:r>
          </w:p>
          <w:p w14:paraId="24FDF496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 xml:space="preserve">Hvad fungerer ikke? </w:t>
            </w:r>
          </w:p>
          <w:p w14:paraId="13B37314" w14:textId="69CF3984" w:rsidR="002C27D2" w:rsidRPr="007E70AB" w:rsidRDefault="002C27D2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53FEC1" w14:textId="25A131B6" w:rsidR="002A7339" w:rsidRDefault="002A733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æsentation af indsamlede data.</w:t>
            </w:r>
          </w:p>
          <w:p w14:paraId="66529490" w14:textId="52B34467" w:rsidR="00353BE1" w:rsidRPr="007E70AB" w:rsidRDefault="00615F40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ale </w:t>
            </w:r>
            <w:r w:rsidR="005A0F2B">
              <w:rPr>
                <w:rFonts w:ascii="Times New Roman" w:hAnsi="Times New Roman" w:cs="Times New Roman"/>
                <w:sz w:val="20"/>
                <w:szCs w:val="20"/>
              </w:rPr>
              <w:t>næste handling i bestyrelsen/dagtilbuddet.</w:t>
            </w:r>
          </w:p>
        </w:tc>
        <w:tc>
          <w:tcPr>
            <w:tcW w:w="921" w:type="dxa"/>
          </w:tcPr>
          <w:p w14:paraId="091A5166" w14:textId="70BF73AB" w:rsidR="00AC4169" w:rsidRPr="007E70AB" w:rsidRDefault="005A0F2B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20 </w:t>
            </w:r>
            <w:r w:rsidR="002A73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33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E07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2" w:type="dxa"/>
          </w:tcPr>
          <w:p w14:paraId="51B17DE9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5D703C3A" w14:textId="77777777" w:rsidTr="002779A9">
        <w:trPr>
          <w:trHeight w:val="2028"/>
        </w:trPr>
        <w:tc>
          <w:tcPr>
            <w:tcW w:w="633" w:type="dxa"/>
          </w:tcPr>
          <w:p w14:paraId="045252EB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14:paraId="4895A8F5" w14:textId="77777777" w:rsidR="00500E5C" w:rsidRPr="00500E5C" w:rsidRDefault="00500E5C" w:rsidP="0050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E5C">
              <w:rPr>
                <w:rFonts w:ascii="Times New Roman" w:hAnsi="Times New Roman" w:cs="Times New Roman"/>
                <w:sz w:val="20"/>
                <w:szCs w:val="20"/>
              </w:rPr>
              <w:t>Realisering af læreplan - Hvordan ?</w:t>
            </w:r>
          </w:p>
          <w:p w14:paraId="77319E76" w14:textId="18B50034" w:rsidR="004248B4" w:rsidRPr="00BF1241" w:rsidRDefault="004248B4" w:rsidP="00E2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459900B0" w14:textId="4D11DBF6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9BC4877" w14:textId="615A68FF" w:rsidR="004248B4" w:rsidRPr="007E70AB" w:rsidRDefault="00927B5B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ere den hidtidige </w:t>
            </w:r>
            <w:r w:rsidR="00150011">
              <w:rPr>
                <w:rFonts w:ascii="Times New Roman" w:hAnsi="Times New Roman" w:cs="Times New Roman"/>
                <w:sz w:val="20"/>
                <w:szCs w:val="20"/>
              </w:rPr>
              <w:t>måde bestyrelsen har ført tilsyn med realiseringen af lærepla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6734BF9D" w14:textId="266BAEB9" w:rsidR="004248B4" w:rsidRPr="007E70AB" w:rsidRDefault="008530D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 -</w:t>
            </w:r>
            <w:r w:rsidR="00897C9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2501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2" w:type="dxa"/>
          </w:tcPr>
          <w:p w14:paraId="6DA7E7B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7C5DC44B" w14:textId="77777777" w:rsidTr="002779A9">
        <w:trPr>
          <w:trHeight w:val="2028"/>
        </w:trPr>
        <w:tc>
          <w:tcPr>
            <w:tcW w:w="633" w:type="dxa"/>
          </w:tcPr>
          <w:p w14:paraId="35C36F7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14" w:type="dxa"/>
          </w:tcPr>
          <w:p w14:paraId="326C517F" w14:textId="77777777" w:rsidR="003E0713" w:rsidRPr="00500E5C" w:rsidRDefault="003E0713" w:rsidP="003E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E5C">
              <w:rPr>
                <w:rFonts w:ascii="Times New Roman" w:hAnsi="Times New Roman" w:cs="Times New Roman"/>
                <w:sz w:val="20"/>
                <w:szCs w:val="20"/>
              </w:rPr>
              <w:t xml:space="preserve">Regnskabsafslutning </w:t>
            </w:r>
          </w:p>
          <w:p w14:paraId="2598CFE6" w14:textId="754825E6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26C7AF3" w14:textId="220A0D54" w:rsidR="004248B4" w:rsidRPr="00C152A5" w:rsidRDefault="003E071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en </w:t>
            </w:r>
          </w:p>
        </w:tc>
        <w:tc>
          <w:tcPr>
            <w:tcW w:w="2460" w:type="dxa"/>
          </w:tcPr>
          <w:p w14:paraId="4479F2F3" w14:textId="63A704D8" w:rsidR="00C07304" w:rsidRPr="00183F4F" w:rsidRDefault="003E0713" w:rsidP="00424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æsenteres for forventet resultat.</w:t>
            </w:r>
          </w:p>
        </w:tc>
        <w:tc>
          <w:tcPr>
            <w:tcW w:w="921" w:type="dxa"/>
          </w:tcPr>
          <w:p w14:paraId="156A4007" w14:textId="1EFE7B81" w:rsidR="004248B4" w:rsidRPr="007E70AB" w:rsidRDefault="00897C9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50630">
              <w:rPr>
                <w:rFonts w:ascii="Times New Roman" w:hAnsi="Times New Roman" w:cs="Times New Roman"/>
                <w:sz w:val="20"/>
                <w:szCs w:val="20"/>
              </w:rPr>
              <w:t>45 -20</w:t>
            </w:r>
            <w:r w:rsidR="00A3307E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5392" w:type="dxa"/>
          </w:tcPr>
          <w:p w14:paraId="282707AA" w14:textId="4A2C25BE" w:rsidR="004248B4" w:rsidRPr="004F3916" w:rsidRDefault="004248B4" w:rsidP="0042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F2B" w:rsidRPr="00E6701E" w14:paraId="30BCD1DB" w14:textId="77777777" w:rsidTr="002779A9">
        <w:trPr>
          <w:trHeight w:val="2028"/>
        </w:trPr>
        <w:tc>
          <w:tcPr>
            <w:tcW w:w="633" w:type="dxa"/>
          </w:tcPr>
          <w:p w14:paraId="344072A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4" w:type="dxa"/>
          </w:tcPr>
          <w:p w14:paraId="277B1875" w14:textId="414FAB5C" w:rsidR="004248B4" w:rsidRPr="006E40F9" w:rsidRDefault="00A3307E" w:rsidP="004248B4">
            <w:pPr>
              <w:tabs>
                <w:tab w:val="left" w:pos="5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l næste gang </w:t>
            </w:r>
          </w:p>
        </w:tc>
        <w:tc>
          <w:tcPr>
            <w:tcW w:w="2191" w:type="dxa"/>
          </w:tcPr>
          <w:p w14:paraId="3866054A" w14:textId="30C941E5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9FBCA66" w14:textId="77777777" w:rsidR="004248B4" w:rsidRDefault="00A3307E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ale om der er temaer , der skal drøftes med rådene </w:t>
            </w:r>
          </w:p>
          <w:p w14:paraId="08AAAD48" w14:textId="77777777" w:rsidR="00250125" w:rsidRDefault="00250125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5B7FB" w14:textId="7D649332" w:rsidR="00250125" w:rsidRPr="007E70AB" w:rsidRDefault="00250125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elt læreplan</w:t>
            </w:r>
          </w:p>
        </w:tc>
        <w:tc>
          <w:tcPr>
            <w:tcW w:w="921" w:type="dxa"/>
          </w:tcPr>
          <w:p w14:paraId="53CFF8B1" w14:textId="5F9B8081" w:rsidR="004248B4" w:rsidRPr="007E70AB" w:rsidRDefault="00A3307E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5</w:t>
            </w:r>
            <w:r w:rsidR="008F0505">
              <w:rPr>
                <w:rFonts w:ascii="Times New Roman" w:hAnsi="Times New Roman" w:cs="Times New Roman"/>
                <w:sz w:val="20"/>
                <w:szCs w:val="20"/>
              </w:rPr>
              <w:t xml:space="preserve"> -21.00</w:t>
            </w:r>
          </w:p>
        </w:tc>
        <w:tc>
          <w:tcPr>
            <w:tcW w:w="5392" w:type="dxa"/>
          </w:tcPr>
          <w:p w14:paraId="6C84765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0E8B0435" w14:textId="77777777" w:rsidTr="002779A9">
        <w:trPr>
          <w:trHeight w:val="2028"/>
        </w:trPr>
        <w:tc>
          <w:tcPr>
            <w:tcW w:w="633" w:type="dxa"/>
          </w:tcPr>
          <w:p w14:paraId="54328CC4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14" w:type="dxa"/>
          </w:tcPr>
          <w:p w14:paraId="324F10EC" w14:textId="6F131971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1E48FFC9" w14:textId="48D6AF62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1897185" w14:textId="49FB4D70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0D501AA" w14:textId="57BEB38F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ADA475" w14:textId="2581CD3E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504AF468" w14:textId="77777777" w:rsidTr="002779A9">
        <w:trPr>
          <w:trHeight w:val="2028"/>
        </w:trPr>
        <w:tc>
          <w:tcPr>
            <w:tcW w:w="633" w:type="dxa"/>
          </w:tcPr>
          <w:p w14:paraId="561B0E76" w14:textId="1DA801DB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14" w:type="dxa"/>
          </w:tcPr>
          <w:p w14:paraId="67069A6F" w14:textId="7A131F13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35F7ECD" w14:textId="308BB10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1903639" w14:textId="02CDE9B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47CE195" w14:textId="77C69E6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15E6BF7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0ED67845" w14:textId="77777777" w:rsidTr="002779A9">
        <w:trPr>
          <w:trHeight w:val="2028"/>
        </w:trPr>
        <w:tc>
          <w:tcPr>
            <w:tcW w:w="633" w:type="dxa"/>
          </w:tcPr>
          <w:p w14:paraId="159B501A" w14:textId="53F022DA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14" w:type="dxa"/>
          </w:tcPr>
          <w:p w14:paraId="35E42A54" w14:textId="22032ED5" w:rsidR="004248B4" w:rsidRDefault="004248B4" w:rsidP="004248B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 xml:space="preserve">Punkter til </w:t>
            </w:r>
            <w:r>
              <w:rPr>
                <w:iCs/>
                <w:color w:val="000000"/>
                <w:szCs w:val="20"/>
              </w:rPr>
              <w:t>kommende</w:t>
            </w:r>
            <w:r w:rsidRPr="00615C7D">
              <w:rPr>
                <w:iCs/>
                <w:color w:val="000000"/>
                <w:szCs w:val="20"/>
              </w:rPr>
              <w:t xml:space="preserve"> møde</w:t>
            </w:r>
            <w:r>
              <w:rPr>
                <w:iCs/>
                <w:color w:val="000000"/>
                <w:szCs w:val="20"/>
              </w:rPr>
              <w:t>r</w:t>
            </w:r>
          </w:p>
          <w:p w14:paraId="6F28609E" w14:textId="35B61754" w:rsidR="004248B4" w:rsidRDefault="004248B4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ata på udsathed</w:t>
            </w:r>
          </w:p>
          <w:p w14:paraId="25A9CDC1" w14:textId="45756DE2" w:rsidR="00596AD8" w:rsidRDefault="00596AD8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rincipper fra Fælles rådsmøde</w:t>
            </w:r>
          </w:p>
          <w:p w14:paraId="45055E0E" w14:textId="286747B6" w:rsidR="00596AD8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Tilsyn</w:t>
            </w:r>
          </w:p>
          <w:p w14:paraId="1D36EC4F" w14:textId="4198310F" w:rsidR="006E5629" w:rsidRPr="00C270C0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eltagelse i læringssamtale</w:t>
            </w:r>
          </w:p>
          <w:p w14:paraId="025CA973" w14:textId="1032EAA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7DD5680" w14:textId="1688911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14C4F68" w14:textId="79C1AFF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78F30A2" w14:textId="6C1DE0E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B49874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181B665D" w14:textId="77777777" w:rsidTr="002779A9">
        <w:trPr>
          <w:trHeight w:val="2028"/>
        </w:trPr>
        <w:tc>
          <w:tcPr>
            <w:tcW w:w="633" w:type="dxa"/>
          </w:tcPr>
          <w:p w14:paraId="0836E11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C65D917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A4627D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742153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22F57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D38D39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3B12072" w14:textId="77777777" w:rsidTr="002779A9">
        <w:trPr>
          <w:trHeight w:val="2028"/>
        </w:trPr>
        <w:tc>
          <w:tcPr>
            <w:tcW w:w="633" w:type="dxa"/>
          </w:tcPr>
          <w:p w14:paraId="450E698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4F42D2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675E0DA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33FEC4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6592F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7C255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716F65D1" w14:textId="77777777" w:rsidTr="002779A9">
        <w:trPr>
          <w:trHeight w:val="2028"/>
        </w:trPr>
        <w:tc>
          <w:tcPr>
            <w:tcW w:w="633" w:type="dxa"/>
          </w:tcPr>
          <w:p w14:paraId="7F0C801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D9C186E" w14:textId="49C162B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861EE7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006B934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FBD589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43BB3D9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9ED6F" w14:textId="240C48EE" w:rsidR="00A03F38" w:rsidRDefault="00A03F38" w:rsidP="001041CD">
      <w:pPr>
        <w:rPr>
          <w:rFonts w:ascii="Times New Roman" w:hAnsi="Times New Roman" w:cs="Times New Roman"/>
          <w:sz w:val="24"/>
          <w:szCs w:val="24"/>
        </w:rPr>
      </w:pPr>
    </w:p>
    <w:p w14:paraId="06568D0F" w14:textId="18F4AE13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 til budgetfilm</w:t>
      </w:r>
    </w:p>
    <w:p w14:paraId="7DC6D1A9" w14:textId="4F663A87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</w:p>
    <w:p w14:paraId="1FE029E2" w14:textId="6F7C4182" w:rsidR="00D55F3D" w:rsidRPr="00E6701E" w:rsidRDefault="00250125" w:rsidP="001041CD">
      <w:pPr>
        <w:rPr>
          <w:rFonts w:ascii="Times New Roman" w:hAnsi="Times New Roman" w:cs="Times New Roman"/>
          <w:sz w:val="24"/>
          <w:szCs w:val="24"/>
        </w:rPr>
      </w:pPr>
      <w:hyperlink r:id="rId11" w:anchor="fpstate=ive&amp;vld=cid:aebcb3e0,vid:SLDZJMpAQp8,st:0" w:history="1">
        <w:r w:rsidR="00D55F3D">
          <w:rPr>
            <w:rStyle w:val="Hyperlink"/>
          </w:rPr>
          <w:t>https://www.google.dk/search?q=%C3%B8konomi+dagtilbud+aarhus&amp;client=safari&amp;hl=da-dk&amp;prmd=misvn&amp;source=lnms&amp;tbm=vid&amp;sa=X&amp;ved=2ahUKEwjA5Mq754L6AhVLlYsKHeXrDP8Q_AUoBHoECAIQBA&amp;biw=375&amp;bih=548&amp;dpr=2#fpstate=ive&amp;vld=cid:aebcb3e0,vid:SLDZJMpAQp8,st:0</w:t>
        </w:r>
      </w:hyperlink>
    </w:p>
    <w:sectPr w:rsidR="00D55F3D" w:rsidRPr="00E6701E" w:rsidSect="00F10EE9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1"/>
      <w:pgMar w:top="709" w:right="709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EB7" w14:textId="77777777" w:rsidR="0056359D" w:rsidRDefault="0056359D">
      <w:r>
        <w:separator/>
      </w:r>
    </w:p>
  </w:endnote>
  <w:endnote w:type="continuationSeparator" w:id="0">
    <w:p w14:paraId="4B6EF9FE" w14:textId="77777777" w:rsidR="0056359D" w:rsidRDefault="0056359D">
      <w:r>
        <w:continuationSeparator/>
      </w:r>
    </w:p>
  </w:endnote>
  <w:endnote w:type="continuationNotice" w:id="1">
    <w:p w14:paraId="785CE30F" w14:textId="77777777" w:rsidR="0056359D" w:rsidRDefault="0056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435"/>
      <w:gridCol w:w="1026"/>
    </w:tblGrid>
    <w:tr w:rsidR="00F961AD" w14:paraId="78B23C85" w14:textId="77777777">
      <w:trPr>
        <w:jc w:val="right"/>
      </w:trPr>
      <w:tc>
        <w:tcPr>
          <w:tcW w:w="0" w:type="auto"/>
        </w:tcPr>
        <w:p w14:paraId="45AD86D7" w14:textId="77777777" w:rsidR="00F961AD" w:rsidRDefault="00250125" w:rsidP="00D34BF6">
          <w:pPr>
            <w:pStyle w:val="Sidefod"/>
            <w:jc w:val="right"/>
          </w:pPr>
          <w:sdt>
            <w:sdtPr>
              <w:alias w:val="Firma"/>
              <w:id w:val="91460424"/>
              <w:placeholder>
                <w:docPart w:val="4566ED69F62D4302BB42F055C33EA83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961AD">
                <w:t>Dagtilbud Tilst</w:t>
              </w:r>
            </w:sdtContent>
          </w:sdt>
          <w:r w:rsidR="00F961AD">
            <w:t xml:space="preserve"> </w:t>
          </w:r>
        </w:p>
      </w:tc>
      <w:tc>
        <w:tcPr>
          <w:tcW w:w="0" w:type="auto"/>
        </w:tcPr>
        <w:p w14:paraId="2D1AD035" w14:textId="77777777" w:rsidR="00F961AD" w:rsidRDefault="00F961AD">
          <w:pPr>
            <w:pStyle w:val="Sidefod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86650E5" wp14:editId="383A4E36">
                    <wp:extent cx="495300" cy="481965"/>
                    <wp:effectExtent l="9525" t="9525" r="9525" b="13335"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A50C2E" id="Group 1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DiUQtP9AgAAtgwAAA4AAAAAAAAAAAAAAAAALgIAAGRycy9lMm9Eb2MueG1sUEsBAi0AFAAGAAgA&#10;AAAhAKzcUkDaAAAAAwEAAA8AAAAAAAAAAAAAAAAAVwUAAGRycy9kb3ducmV2LnhtbFBLBQYAAAAA&#10;BAAEAPMAAABeBgAAAAA=&#10;">
                    <v:rect id="Rectangle 1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1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UnwwAAANoAAAAPAAAAZHJzL2Rvd25yZXYueG1sRI9BawIx&#10;FITvQv9DeIVeRLOtKG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YaIFJ8MAAADaAAAADwAA&#10;AAAAAAAAAAAAAAAHAgAAZHJzL2Rvd25yZXYueG1sUEsFBgAAAAADAAMAtwAAAPcCAAAAAA==&#10;" fillcolor="#330f42 [3205]" strokecolor="white [3212]" strokeweight="1pt">
                      <v:shadow color="#d8d8d8 [2732]" offset="3pt,3pt"/>
                    </v:rect>
                    <v:rect id="Rectangle 1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8C8AE27" w14:textId="77777777" w:rsidR="00F961AD" w:rsidRDefault="00F961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83225"/>
      <w:docPartObj>
        <w:docPartGallery w:val="Page Numbers (Bottom of Page)"/>
        <w:docPartUnique/>
      </w:docPartObj>
    </w:sdtPr>
    <w:sdtEndPr/>
    <w:sdtContent>
      <w:p w14:paraId="1C88D8C2" w14:textId="77777777" w:rsidR="00F961AD" w:rsidRDefault="00F961A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049A4" w14:textId="77777777" w:rsidR="00F961AD" w:rsidRDefault="00F96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2E4" w14:textId="77777777" w:rsidR="0056359D" w:rsidRDefault="0056359D">
      <w:r>
        <w:separator/>
      </w:r>
    </w:p>
  </w:footnote>
  <w:footnote w:type="continuationSeparator" w:id="0">
    <w:p w14:paraId="4A07ECC3" w14:textId="77777777" w:rsidR="0056359D" w:rsidRDefault="0056359D">
      <w:r>
        <w:continuationSeparator/>
      </w:r>
    </w:p>
  </w:footnote>
  <w:footnote w:type="continuationNotice" w:id="1">
    <w:p w14:paraId="45369EE4" w14:textId="77777777" w:rsidR="0056359D" w:rsidRDefault="00563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438DFA05" w14:textId="77777777" w:rsidTr="00E273EC">
      <w:trPr>
        <w:trHeight w:val="288"/>
      </w:trPr>
      <w:tc>
        <w:tcPr>
          <w:tcW w:w="1600" w:type="pct"/>
          <w:shd w:val="clear" w:color="auto" w:fill="A6A6A6" w:themeFill="background1" w:themeFillShade="A6"/>
        </w:tcPr>
        <w:p w14:paraId="55621171" w14:textId="77777777" w:rsidR="00F961AD" w:rsidRDefault="00F961AD"/>
      </w:tc>
      <w:tc>
        <w:tcPr>
          <w:tcW w:w="100" w:type="pct"/>
        </w:tcPr>
        <w:p w14:paraId="2E43F73D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0070BB2D" w14:textId="77777777" w:rsidR="00F961AD" w:rsidRDefault="00F961AD"/>
      </w:tc>
      <w:tc>
        <w:tcPr>
          <w:tcW w:w="100" w:type="pct"/>
        </w:tcPr>
        <w:p w14:paraId="7FC962EB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6BE4CCB4" w14:textId="77777777" w:rsidR="00F961AD" w:rsidRDefault="00F961AD"/>
      </w:tc>
    </w:tr>
  </w:tbl>
  <w:p w14:paraId="38BD698F" w14:textId="77777777" w:rsidR="00F961AD" w:rsidRDefault="00F961AD">
    <w:pPr>
      <w:pStyle w:val="Sidehoved"/>
    </w:pPr>
    <w:r>
      <w:fldChar w:fldCharType="begin"/>
    </w:r>
    <w:r>
      <w:instrText xml:space="preserve"> page </w:instrText>
    </w:r>
    <w:r>
      <w:fldChar w:fldCharType="separate"/>
    </w:r>
    <w:r w:rsidR="000164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014" w14:textId="77777777" w:rsidR="00F961AD" w:rsidRPr="002A0C79" w:rsidRDefault="00F961AD" w:rsidP="002A0C79">
    <w:pPr>
      <w:pStyle w:val="Header-Left"/>
      <w:jc w:val="center"/>
      <w:rPr>
        <w:rStyle w:val="Plus"/>
        <w:rFonts w:ascii="Verdana" w:hAnsi="Verdana"/>
        <w:color w:val="808080" w:themeColor="background1" w:themeShade="80"/>
      </w:rPr>
    </w:pPr>
    <w:r>
      <w:rPr>
        <w:rStyle w:val="Plus"/>
        <w:rFonts w:ascii="Verdana" w:hAnsi="Verdana"/>
        <w:color w:val="808080" w:themeColor="background1" w:themeShade="80"/>
      </w:rPr>
      <w:t>Dagtilbud Tilst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1E91E475" w14:textId="77777777" w:rsidTr="001B0452">
      <w:trPr>
        <w:trHeight w:val="288"/>
      </w:trPr>
      <w:tc>
        <w:tcPr>
          <w:tcW w:w="1600" w:type="pct"/>
          <w:shd w:val="clear" w:color="auto" w:fill="BFBFBF" w:themeFill="background1" w:themeFillShade="BF"/>
        </w:tcPr>
        <w:p w14:paraId="67CCEAAC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Troværdighed</w:t>
          </w:r>
        </w:p>
      </w:tc>
      <w:tc>
        <w:tcPr>
          <w:tcW w:w="100" w:type="pct"/>
        </w:tcPr>
        <w:p w14:paraId="3B53A89E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137890F7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Respekt</w:t>
          </w:r>
        </w:p>
      </w:tc>
      <w:tc>
        <w:tcPr>
          <w:tcW w:w="100" w:type="pct"/>
        </w:tcPr>
        <w:p w14:paraId="135E05DC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19139042" w14:textId="77777777" w:rsidR="00F961AD" w:rsidRPr="00AB76BB" w:rsidRDefault="00F961AD" w:rsidP="008F4C4E">
          <w:pPr>
            <w:jc w:val="center"/>
            <w:rPr>
              <w:sz w:val="22"/>
            </w:rPr>
          </w:pPr>
          <w:r w:rsidRPr="00AB76BB">
            <w:rPr>
              <w:sz w:val="22"/>
            </w:rPr>
            <w:t>Engagement</w:t>
          </w:r>
        </w:p>
      </w:tc>
    </w:tr>
  </w:tbl>
  <w:p w14:paraId="5DF623FC" w14:textId="77777777" w:rsidR="00F961AD" w:rsidRPr="00D22F72" w:rsidRDefault="00F961AD" w:rsidP="00D22F72">
    <w:pPr>
      <w:pStyle w:val="Sidehoved"/>
      <w:spacing w:line="480" w:lineRule="auto"/>
      <w:jc w:val="center"/>
      <w:rPr>
        <w:sz w:val="20"/>
        <w:szCs w:val="20"/>
      </w:rPr>
    </w:pPr>
    <w:r>
      <w:rPr>
        <w:sz w:val="20"/>
        <w:szCs w:val="20"/>
      </w:rPr>
      <w:t>Tåstumvænget 8, 8381 Tilst. tlf.</w:t>
    </w:r>
    <w:r w:rsidRPr="007C5AF0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29 20 41 39</w:t>
    </w:r>
    <w:r w:rsidRPr="00D22F72">
      <w:rPr>
        <w:sz w:val="20"/>
        <w:szCs w:val="20"/>
      </w:rPr>
      <w:t xml:space="preserve"> mail:</w:t>
    </w:r>
    <w:r>
      <w:rPr>
        <w:sz w:val="20"/>
        <w:szCs w:val="20"/>
      </w:rPr>
      <w:t xml:space="preserve"> mobe@aarhus.dk</w:t>
    </w:r>
    <w:r w:rsidRPr="00D22F72">
      <w:rPr>
        <w:sz w:val="20"/>
        <w:szCs w:val="20"/>
      </w:rPr>
      <w:t xml:space="preserve"> </w:t>
    </w:r>
    <w:r>
      <w:rPr>
        <w:sz w:val="20"/>
        <w:szCs w:val="20"/>
      </w:rPr>
      <w:t>hjemm</w:t>
    </w:r>
    <w:r w:rsidRPr="00D22F72">
      <w:rPr>
        <w:sz w:val="20"/>
        <w:szCs w:val="20"/>
      </w:rPr>
      <w:t xml:space="preserve">eside: </w:t>
    </w:r>
    <w:hyperlink r:id="rId1" w:history="1">
      <w:r w:rsidRPr="00721E96">
        <w:rPr>
          <w:rStyle w:val="Hyperlink"/>
          <w:color w:val="auto"/>
          <w:sz w:val="20"/>
          <w:szCs w:val="20"/>
          <w:u w:val="none"/>
        </w:rPr>
        <w:t>www.dagtibud-aarhus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53"/>
    <w:multiLevelType w:val="hybridMultilevel"/>
    <w:tmpl w:val="A65A639A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C714A"/>
    <w:multiLevelType w:val="hybridMultilevel"/>
    <w:tmpl w:val="EC66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F29"/>
    <w:multiLevelType w:val="hybridMultilevel"/>
    <w:tmpl w:val="664838AE"/>
    <w:lvl w:ilvl="0" w:tplc="C97A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6D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662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46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6633"/>
    <w:multiLevelType w:val="hybridMultilevel"/>
    <w:tmpl w:val="DED05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663"/>
    <w:multiLevelType w:val="hybridMultilevel"/>
    <w:tmpl w:val="88BAE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D6E"/>
    <w:multiLevelType w:val="hybridMultilevel"/>
    <w:tmpl w:val="3DA8D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F32"/>
    <w:multiLevelType w:val="hybridMultilevel"/>
    <w:tmpl w:val="49F801BE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82ACA"/>
    <w:multiLevelType w:val="hybridMultilevel"/>
    <w:tmpl w:val="7BDC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557B"/>
    <w:multiLevelType w:val="hybridMultilevel"/>
    <w:tmpl w:val="185C05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742546">
    <w:abstractNumId w:val="9"/>
  </w:num>
  <w:num w:numId="2" w16cid:durableId="2144422946">
    <w:abstractNumId w:val="7"/>
  </w:num>
  <w:num w:numId="3" w16cid:durableId="1258445007">
    <w:abstractNumId w:val="6"/>
  </w:num>
  <w:num w:numId="4" w16cid:durableId="1994522789">
    <w:abstractNumId w:val="5"/>
  </w:num>
  <w:num w:numId="5" w16cid:durableId="618414237">
    <w:abstractNumId w:val="4"/>
  </w:num>
  <w:num w:numId="6" w16cid:durableId="1412316844">
    <w:abstractNumId w:val="8"/>
  </w:num>
  <w:num w:numId="7" w16cid:durableId="399835455">
    <w:abstractNumId w:val="3"/>
  </w:num>
  <w:num w:numId="8" w16cid:durableId="889074395">
    <w:abstractNumId w:val="2"/>
  </w:num>
  <w:num w:numId="9" w16cid:durableId="1374694689">
    <w:abstractNumId w:val="1"/>
  </w:num>
  <w:num w:numId="10" w16cid:durableId="217471886">
    <w:abstractNumId w:val="0"/>
  </w:num>
  <w:num w:numId="11" w16cid:durableId="1250311610">
    <w:abstractNumId w:val="13"/>
  </w:num>
  <w:num w:numId="12" w16cid:durableId="182130556">
    <w:abstractNumId w:val="15"/>
  </w:num>
  <w:num w:numId="13" w16cid:durableId="1752240427">
    <w:abstractNumId w:val="17"/>
  </w:num>
  <w:num w:numId="14" w16cid:durableId="1710758569">
    <w:abstractNumId w:val="11"/>
  </w:num>
  <w:num w:numId="15" w16cid:durableId="494150722">
    <w:abstractNumId w:val="14"/>
  </w:num>
  <w:num w:numId="16" w16cid:durableId="1725837637">
    <w:abstractNumId w:val="18"/>
  </w:num>
  <w:num w:numId="17" w16cid:durableId="1624849212">
    <w:abstractNumId w:val="16"/>
  </w:num>
  <w:num w:numId="18" w16cid:durableId="958492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571463">
    <w:abstractNumId w:val="10"/>
  </w:num>
  <w:num w:numId="20" w16cid:durableId="17162733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09"/>
  <w:hyphenationZone w:val="4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23E5"/>
    <w:rsid w:val="000003A8"/>
    <w:rsid w:val="000004E1"/>
    <w:rsid w:val="00003110"/>
    <w:rsid w:val="00003E36"/>
    <w:rsid w:val="00004B38"/>
    <w:rsid w:val="000058CB"/>
    <w:rsid w:val="00006AF3"/>
    <w:rsid w:val="000103C1"/>
    <w:rsid w:val="00011824"/>
    <w:rsid w:val="00012E38"/>
    <w:rsid w:val="00013EBC"/>
    <w:rsid w:val="00014683"/>
    <w:rsid w:val="0001646D"/>
    <w:rsid w:val="00016794"/>
    <w:rsid w:val="000170AE"/>
    <w:rsid w:val="00024B35"/>
    <w:rsid w:val="00024FE1"/>
    <w:rsid w:val="00025FFA"/>
    <w:rsid w:val="00027371"/>
    <w:rsid w:val="00027C5D"/>
    <w:rsid w:val="0003169A"/>
    <w:rsid w:val="00031F4D"/>
    <w:rsid w:val="00034083"/>
    <w:rsid w:val="00034BF3"/>
    <w:rsid w:val="00040955"/>
    <w:rsid w:val="00041884"/>
    <w:rsid w:val="00042FF0"/>
    <w:rsid w:val="000441B6"/>
    <w:rsid w:val="00045D3C"/>
    <w:rsid w:val="00047F0A"/>
    <w:rsid w:val="00051E2E"/>
    <w:rsid w:val="00053BAF"/>
    <w:rsid w:val="00053CCC"/>
    <w:rsid w:val="00053DA3"/>
    <w:rsid w:val="00061A22"/>
    <w:rsid w:val="00063E71"/>
    <w:rsid w:val="000674CA"/>
    <w:rsid w:val="00070D92"/>
    <w:rsid w:val="00071833"/>
    <w:rsid w:val="000718D4"/>
    <w:rsid w:val="00080D50"/>
    <w:rsid w:val="00081BF9"/>
    <w:rsid w:val="00087CB6"/>
    <w:rsid w:val="0009209D"/>
    <w:rsid w:val="000926A6"/>
    <w:rsid w:val="0009337C"/>
    <w:rsid w:val="0009507D"/>
    <w:rsid w:val="00096D10"/>
    <w:rsid w:val="000A1D83"/>
    <w:rsid w:val="000A2415"/>
    <w:rsid w:val="000A25B0"/>
    <w:rsid w:val="000A2F25"/>
    <w:rsid w:val="000A5166"/>
    <w:rsid w:val="000B0542"/>
    <w:rsid w:val="000B115C"/>
    <w:rsid w:val="000B3299"/>
    <w:rsid w:val="000B3873"/>
    <w:rsid w:val="000B6E85"/>
    <w:rsid w:val="000B72E4"/>
    <w:rsid w:val="000C10B8"/>
    <w:rsid w:val="000C1CC9"/>
    <w:rsid w:val="000C1DB6"/>
    <w:rsid w:val="000C2437"/>
    <w:rsid w:val="000C37B7"/>
    <w:rsid w:val="000C5A72"/>
    <w:rsid w:val="000C5BE6"/>
    <w:rsid w:val="000D1421"/>
    <w:rsid w:val="000D21FA"/>
    <w:rsid w:val="000D32DE"/>
    <w:rsid w:val="000D5148"/>
    <w:rsid w:val="000E37F8"/>
    <w:rsid w:val="000F0C48"/>
    <w:rsid w:val="000F459F"/>
    <w:rsid w:val="00100892"/>
    <w:rsid w:val="00101DE6"/>
    <w:rsid w:val="00102361"/>
    <w:rsid w:val="001041CD"/>
    <w:rsid w:val="0010570A"/>
    <w:rsid w:val="001062F5"/>
    <w:rsid w:val="0010677B"/>
    <w:rsid w:val="00107A36"/>
    <w:rsid w:val="00110006"/>
    <w:rsid w:val="001123DB"/>
    <w:rsid w:val="00114DEE"/>
    <w:rsid w:val="00116A35"/>
    <w:rsid w:val="00117A63"/>
    <w:rsid w:val="00120C07"/>
    <w:rsid w:val="00120C72"/>
    <w:rsid w:val="001229DB"/>
    <w:rsid w:val="00122C17"/>
    <w:rsid w:val="00123B3E"/>
    <w:rsid w:val="00124045"/>
    <w:rsid w:val="001248AB"/>
    <w:rsid w:val="00124E3D"/>
    <w:rsid w:val="00125A36"/>
    <w:rsid w:val="00125C0D"/>
    <w:rsid w:val="0013094B"/>
    <w:rsid w:val="00132388"/>
    <w:rsid w:val="001327F1"/>
    <w:rsid w:val="00132B03"/>
    <w:rsid w:val="0013330C"/>
    <w:rsid w:val="001335E0"/>
    <w:rsid w:val="00135954"/>
    <w:rsid w:val="001359D6"/>
    <w:rsid w:val="00135A4B"/>
    <w:rsid w:val="00137F11"/>
    <w:rsid w:val="001401FD"/>
    <w:rsid w:val="00141A96"/>
    <w:rsid w:val="00142880"/>
    <w:rsid w:val="001448BA"/>
    <w:rsid w:val="0014507E"/>
    <w:rsid w:val="00145556"/>
    <w:rsid w:val="00147CBB"/>
    <w:rsid w:val="00150011"/>
    <w:rsid w:val="00151C17"/>
    <w:rsid w:val="001543D7"/>
    <w:rsid w:val="00154809"/>
    <w:rsid w:val="00162908"/>
    <w:rsid w:val="001634F1"/>
    <w:rsid w:val="0016367F"/>
    <w:rsid w:val="0016584A"/>
    <w:rsid w:val="001666E9"/>
    <w:rsid w:val="00166848"/>
    <w:rsid w:val="00166F97"/>
    <w:rsid w:val="0017004F"/>
    <w:rsid w:val="001707D5"/>
    <w:rsid w:val="00171482"/>
    <w:rsid w:val="001718DD"/>
    <w:rsid w:val="00172869"/>
    <w:rsid w:val="0017298E"/>
    <w:rsid w:val="0018391F"/>
    <w:rsid w:val="00183F4F"/>
    <w:rsid w:val="00185092"/>
    <w:rsid w:val="00185E6F"/>
    <w:rsid w:val="001865D2"/>
    <w:rsid w:val="001866B6"/>
    <w:rsid w:val="00187B3B"/>
    <w:rsid w:val="00190379"/>
    <w:rsid w:val="001926A0"/>
    <w:rsid w:val="001935B5"/>
    <w:rsid w:val="00193890"/>
    <w:rsid w:val="00193D03"/>
    <w:rsid w:val="00193F87"/>
    <w:rsid w:val="00194595"/>
    <w:rsid w:val="00194BA8"/>
    <w:rsid w:val="00195732"/>
    <w:rsid w:val="00196A47"/>
    <w:rsid w:val="001971BF"/>
    <w:rsid w:val="001A0CE4"/>
    <w:rsid w:val="001A1C2F"/>
    <w:rsid w:val="001A4FAB"/>
    <w:rsid w:val="001B0452"/>
    <w:rsid w:val="001B1EDC"/>
    <w:rsid w:val="001B3818"/>
    <w:rsid w:val="001B47B2"/>
    <w:rsid w:val="001B56DA"/>
    <w:rsid w:val="001B69F2"/>
    <w:rsid w:val="001B6F39"/>
    <w:rsid w:val="001B6FDD"/>
    <w:rsid w:val="001C1D90"/>
    <w:rsid w:val="001C28E9"/>
    <w:rsid w:val="001C37EC"/>
    <w:rsid w:val="001C5094"/>
    <w:rsid w:val="001C5819"/>
    <w:rsid w:val="001C65AD"/>
    <w:rsid w:val="001C6AB7"/>
    <w:rsid w:val="001D076C"/>
    <w:rsid w:val="001D0FE9"/>
    <w:rsid w:val="001D22E9"/>
    <w:rsid w:val="001D26BF"/>
    <w:rsid w:val="001D323F"/>
    <w:rsid w:val="001D3E42"/>
    <w:rsid w:val="001E062F"/>
    <w:rsid w:val="001E0D0B"/>
    <w:rsid w:val="001E1B2D"/>
    <w:rsid w:val="001E4DF0"/>
    <w:rsid w:val="001E67B8"/>
    <w:rsid w:val="001E6C16"/>
    <w:rsid w:val="001E798F"/>
    <w:rsid w:val="001F272E"/>
    <w:rsid w:val="001F27FC"/>
    <w:rsid w:val="001F6BC4"/>
    <w:rsid w:val="00200CA8"/>
    <w:rsid w:val="0020168E"/>
    <w:rsid w:val="00202CA8"/>
    <w:rsid w:val="00203EA2"/>
    <w:rsid w:val="0020471D"/>
    <w:rsid w:val="00204C07"/>
    <w:rsid w:val="00204D16"/>
    <w:rsid w:val="00205D8F"/>
    <w:rsid w:val="002068BF"/>
    <w:rsid w:val="0020744A"/>
    <w:rsid w:val="002109E0"/>
    <w:rsid w:val="002114CC"/>
    <w:rsid w:val="00212E47"/>
    <w:rsid w:val="0021457F"/>
    <w:rsid w:val="00216435"/>
    <w:rsid w:val="00220A75"/>
    <w:rsid w:val="00220FA6"/>
    <w:rsid w:val="0022218C"/>
    <w:rsid w:val="00223588"/>
    <w:rsid w:val="0022587B"/>
    <w:rsid w:val="00226928"/>
    <w:rsid w:val="00227645"/>
    <w:rsid w:val="0022797B"/>
    <w:rsid w:val="00230092"/>
    <w:rsid w:val="002332C5"/>
    <w:rsid w:val="0023385A"/>
    <w:rsid w:val="00235E26"/>
    <w:rsid w:val="00237C6D"/>
    <w:rsid w:val="00240C1F"/>
    <w:rsid w:val="00243CE3"/>
    <w:rsid w:val="00244526"/>
    <w:rsid w:val="0024503F"/>
    <w:rsid w:val="00245B25"/>
    <w:rsid w:val="002476AB"/>
    <w:rsid w:val="00250125"/>
    <w:rsid w:val="00250696"/>
    <w:rsid w:val="00250B50"/>
    <w:rsid w:val="00250C33"/>
    <w:rsid w:val="002517AD"/>
    <w:rsid w:val="00253017"/>
    <w:rsid w:val="00254B9A"/>
    <w:rsid w:val="00254C44"/>
    <w:rsid w:val="00254CB8"/>
    <w:rsid w:val="00257E47"/>
    <w:rsid w:val="0026194F"/>
    <w:rsid w:val="002634D4"/>
    <w:rsid w:val="002653CF"/>
    <w:rsid w:val="00272482"/>
    <w:rsid w:val="00272516"/>
    <w:rsid w:val="00273EAC"/>
    <w:rsid w:val="00274DC5"/>
    <w:rsid w:val="0027538F"/>
    <w:rsid w:val="00275E9E"/>
    <w:rsid w:val="002761A0"/>
    <w:rsid w:val="00277768"/>
    <w:rsid w:val="002779A9"/>
    <w:rsid w:val="00280E57"/>
    <w:rsid w:val="002814FC"/>
    <w:rsid w:val="0028269A"/>
    <w:rsid w:val="00283C8C"/>
    <w:rsid w:val="00285E93"/>
    <w:rsid w:val="00286B82"/>
    <w:rsid w:val="00290173"/>
    <w:rsid w:val="002919F6"/>
    <w:rsid w:val="0029220B"/>
    <w:rsid w:val="00292D37"/>
    <w:rsid w:val="0029347C"/>
    <w:rsid w:val="00294010"/>
    <w:rsid w:val="002964D1"/>
    <w:rsid w:val="002966E8"/>
    <w:rsid w:val="002A0C79"/>
    <w:rsid w:val="002A1306"/>
    <w:rsid w:val="002A25D5"/>
    <w:rsid w:val="002A3722"/>
    <w:rsid w:val="002A4DC5"/>
    <w:rsid w:val="002A52AD"/>
    <w:rsid w:val="002A7339"/>
    <w:rsid w:val="002A74DB"/>
    <w:rsid w:val="002B0CB0"/>
    <w:rsid w:val="002B18A9"/>
    <w:rsid w:val="002B2A5C"/>
    <w:rsid w:val="002B3D46"/>
    <w:rsid w:val="002B6C30"/>
    <w:rsid w:val="002B7680"/>
    <w:rsid w:val="002C27D2"/>
    <w:rsid w:val="002C3943"/>
    <w:rsid w:val="002C583A"/>
    <w:rsid w:val="002C62CD"/>
    <w:rsid w:val="002C7CDD"/>
    <w:rsid w:val="002D185B"/>
    <w:rsid w:val="002D204C"/>
    <w:rsid w:val="002D26BB"/>
    <w:rsid w:val="002D3B33"/>
    <w:rsid w:val="002D3C6C"/>
    <w:rsid w:val="002D4B76"/>
    <w:rsid w:val="002D5975"/>
    <w:rsid w:val="002D642A"/>
    <w:rsid w:val="002D6726"/>
    <w:rsid w:val="002D781B"/>
    <w:rsid w:val="002E3B8A"/>
    <w:rsid w:val="002E40B5"/>
    <w:rsid w:val="002E4519"/>
    <w:rsid w:val="002E5246"/>
    <w:rsid w:val="002E66B7"/>
    <w:rsid w:val="002E7D0E"/>
    <w:rsid w:val="002E7DA5"/>
    <w:rsid w:val="002E7FB8"/>
    <w:rsid w:val="002F0227"/>
    <w:rsid w:val="002F2594"/>
    <w:rsid w:val="002F62C7"/>
    <w:rsid w:val="002F6AF0"/>
    <w:rsid w:val="002F6C71"/>
    <w:rsid w:val="003011EB"/>
    <w:rsid w:val="003025A0"/>
    <w:rsid w:val="00302D79"/>
    <w:rsid w:val="00302F82"/>
    <w:rsid w:val="0030372E"/>
    <w:rsid w:val="00304871"/>
    <w:rsid w:val="003063A2"/>
    <w:rsid w:val="0031151B"/>
    <w:rsid w:val="00314954"/>
    <w:rsid w:val="00315427"/>
    <w:rsid w:val="003223D3"/>
    <w:rsid w:val="003245C6"/>
    <w:rsid w:val="00326B23"/>
    <w:rsid w:val="00326E2F"/>
    <w:rsid w:val="00327B53"/>
    <w:rsid w:val="00327F8F"/>
    <w:rsid w:val="003300BB"/>
    <w:rsid w:val="003310A6"/>
    <w:rsid w:val="003336AD"/>
    <w:rsid w:val="00333947"/>
    <w:rsid w:val="00335231"/>
    <w:rsid w:val="00335A29"/>
    <w:rsid w:val="003411E6"/>
    <w:rsid w:val="00341FBE"/>
    <w:rsid w:val="00342E29"/>
    <w:rsid w:val="00347043"/>
    <w:rsid w:val="00350630"/>
    <w:rsid w:val="003536B4"/>
    <w:rsid w:val="00353BE1"/>
    <w:rsid w:val="00353F46"/>
    <w:rsid w:val="003575C9"/>
    <w:rsid w:val="00360A0B"/>
    <w:rsid w:val="0036277B"/>
    <w:rsid w:val="00362B3A"/>
    <w:rsid w:val="003651E6"/>
    <w:rsid w:val="003655A0"/>
    <w:rsid w:val="00365879"/>
    <w:rsid w:val="0037171F"/>
    <w:rsid w:val="0037207F"/>
    <w:rsid w:val="003746FD"/>
    <w:rsid w:val="00375FAE"/>
    <w:rsid w:val="003774E0"/>
    <w:rsid w:val="003800CA"/>
    <w:rsid w:val="003815B0"/>
    <w:rsid w:val="00381FE1"/>
    <w:rsid w:val="00382FBB"/>
    <w:rsid w:val="00393261"/>
    <w:rsid w:val="0039422D"/>
    <w:rsid w:val="00394DD2"/>
    <w:rsid w:val="003A1723"/>
    <w:rsid w:val="003A1B80"/>
    <w:rsid w:val="003A3EED"/>
    <w:rsid w:val="003A65A5"/>
    <w:rsid w:val="003A7173"/>
    <w:rsid w:val="003A71DF"/>
    <w:rsid w:val="003A7836"/>
    <w:rsid w:val="003B127D"/>
    <w:rsid w:val="003B1E5F"/>
    <w:rsid w:val="003B71AA"/>
    <w:rsid w:val="003C0FFC"/>
    <w:rsid w:val="003C38C6"/>
    <w:rsid w:val="003C3CD8"/>
    <w:rsid w:val="003C3CF0"/>
    <w:rsid w:val="003C562B"/>
    <w:rsid w:val="003C656C"/>
    <w:rsid w:val="003C66BE"/>
    <w:rsid w:val="003C77D5"/>
    <w:rsid w:val="003C7B6D"/>
    <w:rsid w:val="003D4EC5"/>
    <w:rsid w:val="003D571B"/>
    <w:rsid w:val="003D63D0"/>
    <w:rsid w:val="003D7CFC"/>
    <w:rsid w:val="003E0713"/>
    <w:rsid w:val="003E128D"/>
    <w:rsid w:val="003E12A3"/>
    <w:rsid w:val="003E12B5"/>
    <w:rsid w:val="003E1362"/>
    <w:rsid w:val="003E3036"/>
    <w:rsid w:val="003E5E18"/>
    <w:rsid w:val="003F41B0"/>
    <w:rsid w:val="003F7F68"/>
    <w:rsid w:val="004009A2"/>
    <w:rsid w:val="004060C8"/>
    <w:rsid w:val="004118FD"/>
    <w:rsid w:val="00415905"/>
    <w:rsid w:val="00416002"/>
    <w:rsid w:val="004164D5"/>
    <w:rsid w:val="00416788"/>
    <w:rsid w:val="004222FB"/>
    <w:rsid w:val="00422E86"/>
    <w:rsid w:val="004238B3"/>
    <w:rsid w:val="004248B4"/>
    <w:rsid w:val="004269E0"/>
    <w:rsid w:val="00426D2A"/>
    <w:rsid w:val="00430070"/>
    <w:rsid w:val="00431DFA"/>
    <w:rsid w:val="0043268E"/>
    <w:rsid w:val="00434AC7"/>
    <w:rsid w:val="00434EA2"/>
    <w:rsid w:val="00435684"/>
    <w:rsid w:val="00436C95"/>
    <w:rsid w:val="00437082"/>
    <w:rsid w:val="0044025B"/>
    <w:rsid w:val="00442D93"/>
    <w:rsid w:val="004434D1"/>
    <w:rsid w:val="00443586"/>
    <w:rsid w:val="00443C9F"/>
    <w:rsid w:val="00446022"/>
    <w:rsid w:val="004473CF"/>
    <w:rsid w:val="004523A1"/>
    <w:rsid w:val="00455E86"/>
    <w:rsid w:val="0045632B"/>
    <w:rsid w:val="00457BD3"/>
    <w:rsid w:val="0046162E"/>
    <w:rsid w:val="0046418D"/>
    <w:rsid w:val="00467214"/>
    <w:rsid w:val="00471C3F"/>
    <w:rsid w:val="0047209B"/>
    <w:rsid w:val="0047288B"/>
    <w:rsid w:val="00472FCB"/>
    <w:rsid w:val="0047527D"/>
    <w:rsid w:val="00477DAE"/>
    <w:rsid w:val="004947E4"/>
    <w:rsid w:val="00495B6D"/>
    <w:rsid w:val="004962D8"/>
    <w:rsid w:val="00496564"/>
    <w:rsid w:val="00496E77"/>
    <w:rsid w:val="00496EBC"/>
    <w:rsid w:val="0049771F"/>
    <w:rsid w:val="004A0F6D"/>
    <w:rsid w:val="004A72E7"/>
    <w:rsid w:val="004B189D"/>
    <w:rsid w:val="004B1BD7"/>
    <w:rsid w:val="004B2DF1"/>
    <w:rsid w:val="004C0EEF"/>
    <w:rsid w:val="004C2589"/>
    <w:rsid w:val="004C3047"/>
    <w:rsid w:val="004C312F"/>
    <w:rsid w:val="004C34DA"/>
    <w:rsid w:val="004C3EEC"/>
    <w:rsid w:val="004C5B75"/>
    <w:rsid w:val="004D0A82"/>
    <w:rsid w:val="004D1BAB"/>
    <w:rsid w:val="004D1D7B"/>
    <w:rsid w:val="004D27A1"/>
    <w:rsid w:val="004D6133"/>
    <w:rsid w:val="004E0C91"/>
    <w:rsid w:val="004E1206"/>
    <w:rsid w:val="004E245A"/>
    <w:rsid w:val="004E2A04"/>
    <w:rsid w:val="004E4B01"/>
    <w:rsid w:val="004E51F5"/>
    <w:rsid w:val="004E5D2E"/>
    <w:rsid w:val="004E646D"/>
    <w:rsid w:val="004E679F"/>
    <w:rsid w:val="004F03EB"/>
    <w:rsid w:val="004F1F0E"/>
    <w:rsid w:val="004F20B7"/>
    <w:rsid w:val="004F3292"/>
    <w:rsid w:val="004F3916"/>
    <w:rsid w:val="004F51FF"/>
    <w:rsid w:val="004F789B"/>
    <w:rsid w:val="004F7B56"/>
    <w:rsid w:val="00500673"/>
    <w:rsid w:val="00500E5C"/>
    <w:rsid w:val="005019DC"/>
    <w:rsid w:val="00502564"/>
    <w:rsid w:val="00505061"/>
    <w:rsid w:val="005067C8"/>
    <w:rsid w:val="0051014D"/>
    <w:rsid w:val="005103EF"/>
    <w:rsid w:val="00510E7A"/>
    <w:rsid w:val="005116DB"/>
    <w:rsid w:val="00511946"/>
    <w:rsid w:val="00517752"/>
    <w:rsid w:val="00520608"/>
    <w:rsid w:val="00520AEC"/>
    <w:rsid w:val="00522730"/>
    <w:rsid w:val="0052392A"/>
    <w:rsid w:val="00525F1A"/>
    <w:rsid w:val="00526643"/>
    <w:rsid w:val="005269BC"/>
    <w:rsid w:val="005273FC"/>
    <w:rsid w:val="00530F9F"/>
    <w:rsid w:val="00531DA6"/>
    <w:rsid w:val="00532F1A"/>
    <w:rsid w:val="005337F5"/>
    <w:rsid w:val="005342C5"/>
    <w:rsid w:val="005345A4"/>
    <w:rsid w:val="00537697"/>
    <w:rsid w:val="0054434B"/>
    <w:rsid w:val="005448FA"/>
    <w:rsid w:val="00544F96"/>
    <w:rsid w:val="00552CA1"/>
    <w:rsid w:val="00561548"/>
    <w:rsid w:val="00561774"/>
    <w:rsid w:val="0056338A"/>
    <w:rsid w:val="0056359D"/>
    <w:rsid w:val="00563C57"/>
    <w:rsid w:val="00570139"/>
    <w:rsid w:val="00572A51"/>
    <w:rsid w:val="00573303"/>
    <w:rsid w:val="005757F1"/>
    <w:rsid w:val="00577E58"/>
    <w:rsid w:val="00581174"/>
    <w:rsid w:val="005843F6"/>
    <w:rsid w:val="00591CED"/>
    <w:rsid w:val="00592438"/>
    <w:rsid w:val="00592BB7"/>
    <w:rsid w:val="00592E12"/>
    <w:rsid w:val="005936AA"/>
    <w:rsid w:val="005941F3"/>
    <w:rsid w:val="005949E1"/>
    <w:rsid w:val="00594AC5"/>
    <w:rsid w:val="005968A9"/>
    <w:rsid w:val="00596AD8"/>
    <w:rsid w:val="005979C2"/>
    <w:rsid w:val="005A03F5"/>
    <w:rsid w:val="005A0F2B"/>
    <w:rsid w:val="005A2E5C"/>
    <w:rsid w:val="005A3C87"/>
    <w:rsid w:val="005A4570"/>
    <w:rsid w:val="005A4924"/>
    <w:rsid w:val="005A511B"/>
    <w:rsid w:val="005A711F"/>
    <w:rsid w:val="005A78BA"/>
    <w:rsid w:val="005B11C2"/>
    <w:rsid w:val="005B2AD5"/>
    <w:rsid w:val="005B3969"/>
    <w:rsid w:val="005B465E"/>
    <w:rsid w:val="005B6BA7"/>
    <w:rsid w:val="005B6E03"/>
    <w:rsid w:val="005C66B8"/>
    <w:rsid w:val="005D2110"/>
    <w:rsid w:val="005D3801"/>
    <w:rsid w:val="005D6721"/>
    <w:rsid w:val="005E0338"/>
    <w:rsid w:val="005E3BEA"/>
    <w:rsid w:val="005E6743"/>
    <w:rsid w:val="005E7477"/>
    <w:rsid w:val="005E7EC8"/>
    <w:rsid w:val="005F0097"/>
    <w:rsid w:val="005F0275"/>
    <w:rsid w:val="005F23AA"/>
    <w:rsid w:val="005F2A5E"/>
    <w:rsid w:val="005F3DC7"/>
    <w:rsid w:val="005F407D"/>
    <w:rsid w:val="00600025"/>
    <w:rsid w:val="006000F9"/>
    <w:rsid w:val="006056EC"/>
    <w:rsid w:val="00607450"/>
    <w:rsid w:val="00610EBD"/>
    <w:rsid w:val="00614F16"/>
    <w:rsid w:val="00614F75"/>
    <w:rsid w:val="00615F40"/>
    <w:rsid w:val="0061645F"/>
    <w:rsid w:val="00617D74"/>
    <w:rsid w:val="00620869"/>
    <w:rsid w:val="00620F6D"/>
    <w:rsid w:val="00627CA2"/>
    <w:rsid w:val="0063072D"/>
    <w:rsid w:val="006329C5"/>
    <w:rsid w:val="006340BF"/>
    <w:rsid w:val="006343A4"/>
    <w:rsid w:val="00634E16"/>
    <w:rsid w:val="00636D69"/>
    <w:rsid w:val="00642A5E"/>
    <w:rsid w:val="006469D7"/>
    <w:rsid w:val="006479EA"/>
    <w:rsid w:val="00647E4F"/>
    <w:rsid w:val="006535EA"/>
    <w:rsid w:val="006556B5"/>
    <w:rsid w:val="00661163"/>
    <w:rsid w:val="00662974"/>
    <w:rsid w:val="00664E6A"/>
    <w:rsid w:val="00671D87"/>
    <w:rsid w:val="00672567"/>
    <w:rsid w:val="0067426A"/>
    <w:rsid w:val="0067558D"/>
    <w:rsid w:val="0068026B"/>
    <w:rsid w:val="006832D4"/>
    <w:rsid w:val="00683EF8"/>
    <w:rsid w:val="006843DD"/>
    <w:rsid w:val="00685F45"/>
    <w:rsid w:val="006931C9"/>
    <w:rsid w:val="006A4565"/>
    <w:rsid w:val="006A4864"/>
    <w:rsid w:val="006A4A5F"/>
    <w:rsid w:val="006A60B7"/>
    <w:rsid w:val="006A6A42"/>
    <w:rsid w:val="006B2A95"/>
    <w:rsid w:val="006B34CC"/>
    <w:rsid w:val="006B6443"/>
    <w:rsid w:val="006C0AE6"/>
    <w:rsid w:val="006C0DB4"/>
    <w:rsid w:val="006C1C5A"/>
    <w:rsid w:val="006C1D5A"/>
    <w:rsid w:val="006C3937"/>
    <w:rsid w:val="006C5355"/>
    <w:rsid w:val="006C5722"/>
    <w:rsid w:val="006C6357"/>
    <w:rsid w:val="006C7B15"/>
    <w:rsid w:val="006D1E0B"/>
    <w:rsid w:val="006D27E7"/>
    <w:rsid w:val="006D462E"/>
    <w:rsid w:val="006D5928"/>
    <w:rsid w:val="006D6275"/>
    <w:rsid w:val="006D6F06"/>
    <w:rsid w:val="006D6FD6"/>
    <w:rsid w:val="006E40F9"/>
    <w:rsid w:val="006E5629"/>
    <w:rsid w:val="006E7EEA"/>
    <w:rsid w:val="006F1F83"/>
    <w:rsid w:val="006F312B"/>
    <w:rsid w:val="006F47FC"/>
    <w:rsid w:val="006F55D4"/>
    <w:rsid w:val="007018CF"/>
    <w:rsid w:val="00701B60"/>
    <w:rsid w:val="00710D37"/>
    <w:rsid w:val="00711496"/>
    <w:rsid w:val="00712617"/>
    <w:rsid w:val="00713B7B"/>
    <w:rsid w:val="00715876"/>
    <w:rsid w:val="00715C87"/>
    <w:rsid w:val="00715D86"/>
    <w:rsid w:val="00717B1E"/>
    <w:rsid w:val="00720D99"/>
    <w:rsid w:val="00720EBD"/>
    <w:rsid w:val="0072100F"/>
    <w:rsid w:val="00721E96"/>
    <w:rsid w:val="0072279E"/>
    <w:rsid w:val="0072377E"/>
    <w:rsid w:val="00723EB4"/>
    <w:rsid w:val="00725395"/>
    <w:rsid w:val="00730298"/>
    <w:rsid w:val="0073072C"/>
    <w:rsid w:val="007314EA"/>
    <w:rsid w:val="007319B8"/>
    <w:rsid w:val="007330F6"/>
    <w:rsid w:val="00735E48"/>
    <w:rsid w:val="0074073F"/>
    <w:rsid w:val="00740A22"/>
    <w:rsid w:val="00741AB5"/>
    <w:rsid w:val="007428A3"/>
    <w:rsid w:val="00743FE5"/>
    <w:rsid w:val="00744A8C"/>
    <w:rsid w:val="0074587E"/>
    <w:rsid w:val="00746902"/>
    <w:rsid w:val="00746AAA"/>
    <w:rsid w:val="007474A5"/>
    <w:rsid w:val="00747E8A"/>
    <w:rsid w:val="00747EED"/>
    <w:rsid w:val="0075007C"/>
    <w:rsid w:val="00750D0D"/>
    <w:rsid w:val="007517FE"/>
    <w:rsid w:val="00755323"/>
    <w:rsid w:val="00755417"/>
    <w:rsid w:val="0075745B"/>
    <w:rsid w:val="007631F1"/>
    <w:rsid w:val="00763CE6"/>
    <w:rsid w:val="0076596B"/>
    <w:rsid w:val="007670BB"/>
    <w:rsid w:val="0077029B"/>
    <w:rsid w:val="00772C39"/>
    <w:rsid w:val="0077475B"/>
    <w:rsid w:val="007752D8"/>
    <w:rsid w:val="00776301"/>
    <w:rsid w:val="007772A5"/>
    <w:rsid w:val="00777CDB"/>
    <w:rsid w:val="00780407"/>
    <w:rsid w:val="00780CE2"/>
    <w:rsid w:val="00780DBD"/>
    <w:rsid w:val="007839FC"/>
    <w:rsid w:val="0078425F"/>
    <w:rsid w:val="00784DB5"/>
    <w:rsid w:val="00786577"/>
    <w:rsid w:val="0078698A"/>
    <w:rsid w:val="00790554"/>
    <w:rsid w:val="0079343E"/>
    <w:rsid w:val="00795790"/>
    <w:rsid w:val="007962A2"/>
    <w:rsid w:val="00796E11"/>
    <w:rsid w:val="007971B9"/>
    <w:rsid w:val="007A1768"/>
    <w:rsid w:val="007A2852"/>
    <w:rsid w:val="007A4487"/>
    <w:rsid w:val="007A4EA0"/>
    <w:rsid w:val="007B27FF"/>
    <w:rsid w:val="007B3476"/>
    <w:rsid w:val="007B3D77"/>
    <w:rsid w:val="007B446B"/>
    <w:rsid w:val="007B5145"/>
    <w:rsid w:val="007B6ABC"/>
    <w:rsid w:val="007B7DDF"/>
    <w:rsid w:val="007C5AF0"/>
    <w:rsid w:val="007C6151"/>
    <w:rsid w:val="007D03C8"/>
    <w:rsid w:val="007D05BE"/>
    <w:rsid w:val="007D1A9B"/>
    <w:rsid w:val="007D2A19"/>
    <w:rsid w:val="007D5681"/>
    <w:rsid w:val="007D7958"/>
    <w:rsid w:val="007E3080"/>
    <w:rsid w:val="007E362A"/>
    <w:rsid w:val="007E4135"/>
    <w:rsid w:val="007E6CB1"/>
    <w:rsid w:val="007E70AB"/>
    <w:rsid w:val="007F4601"/>
    <w:rsid w:val="007F750F"/>
    <w:rsid w:val="008015B9"/>
    <w:rsid w:val="00802AEE"/>
    <w:rsid w:val="00805794"/>
    <w:rsid w:val="00807493"/>
    <w:rsid w:val="00807962"/>
    <w:rsid w:val="008106EC"/>
    <w:rsid w:val="00810E4E"/>
    <w:rsid w:val="0081198C"/>
    <w:rsid w:val="00814940"/>
    <w:rsid w:val="00816DBB"/>
    <w:rsid w:val="008232A1"/>
    <w:rsid w:val="00823AC1"/>
    <w:rsid w:val="00824F2C"/>
    <w:rsid w:val="00825567"/>
    <w:rsid w:val="00825616"/>
    <w:rsid w:val="008268F4"/>
    <w:rsid w:val="0083324C"/>
    <w:rsid w:val="008340EA"/>
    <w:rsid w:val="00835E25"/>
    <w:rsid w:val="0083756A"/>
    <w:rsid w:val="008432E0"/>
    <w:rsid w:val="00846942"/>
    <w:rsid w:val="00846F27"/>
    <w:rsid w:val="008502D3"/>
    <w:rsid w:val="00853049"/>
    <w:rsid w:val="008530D3"/>
    <w:rsid w:val="00855432"/>
    <w:rsid w:val="00855502"/>
    <w:rsid w:val="008556CB"/>
    <w:rsid w:val="00857823"/>
    <w:rsid w:val="008604FD"/>
    <w:rsid w:val="00862CF2"/>
    <w:rsid w:val="00866143"/>
    <w:rsid w:val="00866D86"/>
    <w:rsid w:val="0086787C"/>
    <w:rsid w:val="00870867"/>
    <w:rsid w:val="00870F55"/>
    <w:rsid w:val="0087687C"/>
    <w:rsid w:val="00877810"/>
    <w:rsid w:val="00881DE3"/>
    <w:rsid w:val="00884B9B"/>
    <w:rsid w:val="00886830"/>
    <w:rsid w:val="008871C0"/>
    <w:rsid w:val="00890F24"/>
    <w:rsid w:val="008924AC"/>
    <w:rsid w:val="008925D0"/>
    <w:rsid w:val="00895DF0"/>
    <w:rsid w:val="00897C97"/>
    <w:rsid w:val="008A3CDB"/>
    <w:rsid w:val="008A4C77"/>
    <w:rsid w:val="008A55D0"/>
    <w:rsid w:val="008A67B1"/>
    <w:rsid w:val="008A6FC1"/>
    <w:rsid w:val="008B0874"/>
    <w:rsid w:val="008B3D40"/>
    <w:rsid w:val="008B4A63"/>
    <w:rsid w:val="008B5D61"/>
    <w:rsid w:val="008B70EF"/>
    <w:rsid w:val="008C1970"/>
    <w:rsid w:val="008C4523"/>
    <w:rsid w:val="008C60FA"/>
    <w:rsid w:val="008C76E3"/>
    <w:rsid w:val="008D3C5A"/>
    <w:rsid w:val="008E0CC8"/>
    <w:rsid w:val="008E14B8"/>
    <w:rsid w:val="008E31F9"/>
    <w:rsid w:val="008E4DE6"/>
    <w:rsid w:val="008E51D0"/>
    <w:rsid w:val="008E6694"/>
    <w:rsid w:val="008F0505"/>
    <w:rsid w:val="008F09E1"/>
    <w:rsid w:val="008F1A73"/>
    <w:rsid w:val="008F4C4E"/>
    <w:rsid w:val="008F5AEF"/>
    <w:rsid w:val="008F5BF7"/>
    <w:rsid w:val="00900F4B"/>
    <w:rsid w:val="009035C5"/>
    <w:rsid w:val="009065A2"/>
    <w:rsid w:val="00907C3D"/>
    <w:rsid w:val="0091029E"/>
    <w:rsid w:val="00910951"/>
    <w:rsid w:val="0091095C"/>
    <w:rsid w:val="00912A29"/>
    <w:rsid w:val="0091486F"/>
    <w:rsid w:val="0092231D"/>
    <w:rsid w:val="00922D0A"/>
    <w:rsid w:val="00923312"/>
    <w:rsid w:val="0092516E"/>
    <w:rsid w:val="00926994"/>
    <w:rsid w:val="00927B5B"/>
    <w:rsid w:val="0093324E"/>
    <w:rsid w:val="0093350A"/>
    <w:rsid w:val="009338DA"/>
    <w:rsid w:val="00935408"/>
    <w:rsid w:val="009371E7"/>
    <w:rsid w:val="00937DDF"/>
    <w:rsid w:val="00940698"/>
    <w:rsid w:val="00941ECC"/>
    <w:rsid w:val="00941F95"/>
    <w:rsid w:val="0094376E"/>
    <w:rsid w:val="009450AA"/>
    <w:rsid w:val="00946D2D"/>
    <w:rsid w:val="0095145C"/>
    <w:rsid w:val="00952DDB"/>
    <w:rsid w:val="00955104"/>
    <w:rsid w:val="00955EAA"/>
    <w:rsid w:val="00956AED"/>
    <w:rsid w:val="0095727D"/>
    <w:rsid w:val="009611F2"/>
    <w:rsid w:val="009617A0"/>
    <w:rsid w:val="0096254C"/>
    <w:rsid w:val="00962882"/>
    <w:rsid w:val="00964ABA"/>
    <w:rsid w:val="00964DE6"/>
    <w:rsid w:val="0096576F"/>
    <w:rsid w:val="00965FBC"/>
    <w:rsid w:val="009660DC"/>
    <w:rsid w:val="00967EB3"/>
    <w:rsid w:val="00972700"/>
    <w:rsid w:val="00973A26"/>
    <w:rsid w:val="00974CBF"/>
    <w:rsid w:val="00975A54"/>
    <w:rsid w:val="00976028"/>
    <w:rsid w:val="00983F43"/>
    <w:rsid w:val="009876BF"/>
    <w:rsid w:val="00991A37"/>
    <w:rsid w:val="00995651"/>
    <w:rsid w:val="009970EF"/>
    <w:rsid w:val="009A1350"/>
    <w:rsid w:val="009A1424"/>
    <w:rsid w:val="009A1BDF"/>
    <w:rsid w:val="009A3294"/>
    <w:rsid w:val="009A4AB6"/>
    <w:rsid w:val="009A6F2B"/>
    <w:rsid w:val="009B1F29"/>
    <w:rsid w:val="009B29DC"/>
    <w:rsid w:val="009B7CA4"/>
    <w:rsid w:val="009C0147"/>
    <w:rsid w:val="009C5C01"/>
    <w:rsid w:val="009D053B"/>
    <w:rsid w:val="009D4D13"/>
    <w:rsid w:val="009D5770"/>
    <w:rsid w:val="009D7A81"/>
    <w:rsid w:val="009E09CD"/>
    <w:rsid w:val="009E21AC"/>
    <w:rsid w:val="009E3475"/>
    <w:rsid w:val="009E5BDB"/>
    <w:rsid w:val="009E5DCC"/>
    <w:rsid w:val="009E71FE"/>
    <w:rsid w:val="009F0D88"/>
    <w:rsid w:val="009F1D94"/>
    <w:rsid w:val="009F21F4"/>
    <w:rsid w:val="009F23E5"/>
    <w:rsid w:val="009F34BA"/>
    <w:rsid w:val="009F43B2"/>
    <w:rsid w:val="009F4B43"/>
    <w:rsid w:val="009F7034"/>
    <w:rsid w:val="009F7A56"/>
    <w:rsid w:val="00A00CEE"/>
    <w:rsid w:val="00A01B94"/>
    <w:rsid w:val="00A01DEB"/>
    <w:rsid w:val="00A01EA8"/>
    <w:rsid w:val="00A0391E"/>
    <w:rsid w:val="00A03F38"/>
    <w:rsid w:val="00A070F4"/>
    <w:rsid w:val="00A0729F"/>
    <w:rsid w:val="00A10397"/>
    <w:rsid w:val="00A10896"/>
    <w:rsid w:val="00A1236F"/>
    <w:rsid w:val="00A1403E"/>
    <w:rsid w:val="00A15198"/>
    <w:rsid w:val="00A15606"/>
    <w:rsid w:val="00A159B0"/>
    <w:rsid w:val="00A16B69"/>
    <w:rsid w:val="00A20F6C"/>
    <w:rsid w:val="00A21DF3"/>
    <w:rsid w:val="00A22701"/>
    <w:rsid w:val="00A24144"/>
    <w:rsid w:val="00A24DDE"/>
    <w:rsid w:val="00A25976"/>
    <w:rsid w:val="00A32497"/>
    <w:rsid w:val="00A3307E"/>
    <w:rsid w:val="00A33985"/>
    <w:rsid w:val="00A36322"/>
    <w:rsid w:val="00A3670D"/>
    <w:rsid w:val="00A41E14"/>
    <w:rsid w:val="00A44856"/>
    <w:rsid w:val="00A45719"/>
    <w:rsid w:val="00A45BFC"/>
    <w:rsid w:val="00A46210"/>
    <w:rsid w:val="00A46CCF"/>
    <w:rsid w:val="00A47085"/>
    <w:rsid w:val="00A563EF"/>
    <w:rsid w:val="00A6044B"/>
    <w:rsid w:val="00A60ECF"/>
    <w:rsid w:val="00A6379F"/>
    <w:rsid w:val="00A649C2"/>
    <w:rsid w:val="00A64B56"/>
    <w:rsid w:val="00A70062"/>
    <w:rsid w:val="00A7068F"/>
    <w:rsid w:val="00A7406F"/>
    <w:rsid w:val="00A75D22"/>
    <w:rsid w:val="00A75D60"/>
    <w:rsid w:val="00A763A4"/>
    <w:rsid w:val="00A76B2F"/>
    <w:rsid w:val="00A802FB"/>
    <w:rsid w:val="00A803C5"/>
    <w:rsid w:val="00A8283F"/>
    <w:rsid w:val="00A83966"/>
    <w:rsid w:val="00A83E9F"/>
    <w:rsid w:val="00A85152"/>
    <w:rsid w:val="00A90126"/>
    <w:rsid w:val="00A90265"/>
    <w:rsid w:val="00A90721"/>
    <w:rsid w:val="00A90ECE"/>
    <w:rsid w:val="00A915AA"/>
    <w:rsid w:val="00A94EDA"/>
    <w:rsid w:val="00A96178"/>
    <w:rsid w:val="00A96CE0"/>
    <w:rsid w:val="00AA04DB"/>
    <w:rsid w:val="00AA06B7"/>
    <w:rsid w:val="00AA0A66"/>
    <w:rsid w:val="00AA0C86"/>
    <w:rsid w:val="00AA1308"/>
    <w:rsid w:val="00AA1E2A"/>
    <w:rsid w:val="00AA1EC9"/>
    <w:rsid w:val="00AA2F9C"/>
    <w:rsid w:val="00AA3222"/>
    <w:rsid w:val="00AA4453"/>
    <w:rsid w:val="00AA6F13"/>
    <w:rsid w:val="00AA7575"/>
    <w:rsid w:val="00AB2BEF"/>
    <w:rsid w:val="00AB5209"/>
    <w:rsid w:val="00AB64B0"/>
    <w:rsid w:val="00AB76BB"/>
    <w:rsid w:val="00AC1B47"/>
    <w:rsid w:val="00AC4169"/>
    <w:rsid w:val="00AC5D57"/>
    <w:rsid w:val="00AC7D2C"/>
    <w:rsid w:val="00AC7F13"/>
    <w:rsid w:val="00AD03FA"/>
    <w:rsid w:val="00AD0BF6"/>
    <w:rsid w:val="00AD20E1"/>
    <w:rsid w:val="00AD22FC"/>
    <w:rsid w:val="00AD3BAD"/>
    <w:rsid w:val="00AD57B6"/>
    <w:rsid w:val="00AD7C27"/>
    <w:rsid w:val="00AE106A"/>
    <w:rsid w:val="00AE10C0"/>
    <w:rsid w:val="00AE306D"/>
    <w:rsid w:val="00AE3380"/>
    <w:rsid w:val="00AE3571"/>
    <w:rsid w:val="00AE36C2"/>
    <w:rsid w:val="00AE44A9"/>
    <w:rsid w:val="00AE4505"/>
    <w:rsid w:val="00AE5E64"/>
    <w:rsid w:val="00AF0AAB"/>
    <w:rsid w:val="00AF3375"/>
    <w:rsid w:val="00AF4286"/>
    <w:rsid w:val="00AF482E"/>
    <w:rsid w:val="00AF4B16"/>
    <w:rsid w:val="00AF640B"/>
    <w:rsid w:val="00B00097"/>
    <w:rsid w:val="00B04EF7"/>
    <w:rsid w:val="00B13CFF"/>
    <w:rsid w:val="00B20817"/>
    <w:rsid w:val="00B215A0"/>
    <w:rsid w:val="00B22A34"/>
    <w:rsid w:val="00B25192"/>
    <w:rsid w:val="00B271E5"/>
    <w:rsid w:val="00B30489"/>
    <w:rsid w:val="00B304EE"/>
    <w:rsid w:val="00B30AD4"/>
    <w:rsid w:val="00B30C01"/>
    <w:rsid w:val="00B3210C"/>
    <w:rsid w:val="00B32487"/>
    <w:rsid w:val="00B36A30"/>
    <w:rsid w:val="00B36A51"/>
    <w:rsid w:val="00B4180A"/>
    <w:rsid w:val="00B41C46"/>
    <w:rsid w:val="00B42B61"/>
    <w:rsid w:val="00B449BC"/>
    <w:rsid w:val="00B472F3"/>
    <w:rsid w:val="00B505B4"/>
    <w:rsid w:val="00B5488C"/>
    <w:rsid w:val="00B54DD5"/>
    <w:rsid w:val="00B60E58"/>
    <w:rsid w:val="00B62267"/>
    <w:rsid w:val="00B64AF6"/>
    <w:rsid w:val="00B6697C"/>
    <w:rsid w:val="00B7016B"/>
    <w:rsid w:val="00B70A38"/>
    <w:rsid w:val="00B7238C"/>
    <w:rsid w:val="00B7351B"/>
    <w:rsid w:val="00B80E62"/>
    <w:rsid w:val="00B82F2C"/>
    <w:rsid w:val="00B839DE"/>
    <w:rsid w:val="00B87D73"/>
    <w:rsid w:val="00B87EA9"/>
    <w:rsid w:val="00B93593"/>
    <w:rsid w:val="00B958D5"/>
    <w:rsid w:val="00B97758"/>
    <w:rsid w:val="00BA4118"/>
    <w:rsid w:val="00BA4725"/>
    <w:rsid w:val="00BA77C3"/>
    <w:rsid w:val="00BB0CB4"/>
    <w:rsid w:val="00BB3141"/>
    <w:rsid w:val="00BB455C"/>
    <w:rsid w:val="00BB4C8F"/>
    <w:rsid w:val="00BB60ED"/>
    <w:rsid w:val="00BB61B8"/>
    <w:rsid w:val="00BB7CA0"/>
    <w:rsid w:val="00BC134C"/>
    <w:rsid w:val="00BC2327"/>
    <w:rsid w:val="00BC2FE9"/>
    <w:rsid w:val="00BC3F04"/>
    <w:rsid w:val="00BC5E0D"/>
    <w:rsid w:val="00BD3C75"/>
    <w:rsid w:val="00BD5D79"/>
    <w:rsid w:val="00BD6F02"/>
    <w:rsid w:val="00BD73B0"/>
    <w:rsid w:val="00BE7D4A"/>
    <w:rsid w:val="00BE7F4F"/>
    <w:rsid w:val="00BF0363"/>
    <w:rsid w:val="00BF0B6A"/>
    <w:rsid w:val="00BF1241"/>
    <w:rsid w:val="00BF1702"/>
    <w:rsid w:val="00BF3A7F"/>
    <w:rsid w:val="00BF5AC0"/>
    <w:rsid w:val="00C01534"/>
    <w:rsid w:val="00C020F1"/>
    <w:rsid w:val="00C04F64"/>
    <w:rsid w:val="00C05B46"/>
    <w:rsid w:val="00C06595"/>
    <w:rsid w:val="00C07304"/>
    <w:rsid w:val="00C1131E"/>
    <w:rsid w:val="00C13BE0"/>
    <w:rsid w:val="00C151BC"/>
    <w:rsid w:val="00C152A5"/>
    <w:rsid w:val="00C15854"/>
    <w:rsid w:val="00C214A8"/>
    <w:rsid w:val="00C22C1A"/>
    <w:rsid w:val="00C22EEE"/>
    <w:rsid w:val="00C24A6F"/>
    <w:rsid w:val="00C25AE8"/>
    <w:rsid w:val="00C270C0"/>
    <w:rsid w:val="00C30DDA"/>
    <w:rsid w:val="00C31B2F"/>
    <w:rsid w:val="00C32EF5"/>
    <w:rsid w:val="00C341D3"/>
    <w:rsid w:val="00C3549C"/>
    <w:rsid w:val="00C35B2F"/>
    <w:rsid w:val="00C36930"/>
    <w:rsid w:val="00C3715B"/>
    <w:rsid w:val="00C37268"/>
    <w:rsid w:val="00C37EAA"/>
    <w:rsid w:val="00C41C7A"/>
    <w:rsid w:val="00C4303B"/>
    <w:rsid w:val="00C43577"/>
    <w:rsid w:val="00C437BA"/>
    <w:rsid w:val="00C44151"/>
    <w:rsid w:val="00C45855"/>
    <w:rsid w:val="00C4597D"/>
    <w:rsid w:val="00C459C0"/>
    <w:rsid w:val="00C512B9"/>
    <w:rsid w:val="00C527AA"/>
    <w:rsid w:val="00C54777"/>
    <w:rsid w:val="00C55447"/>
    <w:rsid w:val="00C6059C"/>
    <w:rsid w:val="00C60901"/>
    <w:rsid w:val="00C624F6"/>
    <w:rsid w:val="00C642F7"/>
    <w:rsid w:val="00C65252"/>
    <w:rsid w:val="00C66282"/>
    <w:rsid w:val="00C675FC"/>
    <w:rsid w:val="00C7282E"/>
    <w:rsid w:val="00C80DAC"/>
    <w:rsid w:val="00C84D74"/>
    <w:rsid w:val="00C8719C"/>
    <w:rsid w:val="00C8742F"/>
    <w:rsid w:val="00C910C2"/>
    <w:rsid w:val="00C93CDF"/>
    <w:rsid w:val="00C955E2"/>
    <w:rsid w:val="00C970D1"/>
    <w:rsid w:val="00C97EDA"/>
    <w:rsid w:val="00CA0A7C"/>
    <w:rsid w:val="00CA1FB8"/>
    <w:rsid w:val="00CA46FE"/>
    <w:rsid w:val="00CA5FB0"/>
    <w:rsid w:val="00CA6118"/>
    <w:rsid w:val="00CA692A"/>
    <w:rsid w:val="00CA79B9"/>
    <w:rsid w:val="00CA79F1"/>
    <w:rsid w:val="00CB2AEE"/>
    <w:rsid w:val="00CB2EDD"/>
    <w:rsid w:val="00CB65B5"/>
    <w:rsid w:val="00CC0BFC"/>
    <w:rsid w:val="00CC0E20"/>
    <w:rsid w:val="00CC1081"/>
    <w:rsid w:val="00CC1F5B"/>
    <w:rsid w:val="00CC32E5"/>
    <w:rsid w:val="00CC5C52"/>
    <w:rsid w:val="00CC5E2C"/>
    <w:rsid w:val="00CC6AA4"/>
    <w:rsid w:val="00CC6FD4"/>
    <w:rsid w:val="00CD4985"/>
    <w:rsid w:val="00CE25BB"/>
    <w:rsid w:val="00CE2732"/>
    <w:rsid w:val="00CE2781"/>
    <w:rsid w:val="00CE46BE"/>
    <w:rsid w:val="00CE50C1"/>
    <w:rsid w:val="00CE5C78"/>
    <w:rsid w:val="00CE77EE"/>
    <w:rsid w:val="00CE7A4A"/>
    <w:rsid w:val="00CF1E6D"/>
    <w:rsid w:val="00CF45BD"/>
    <w:rsid w:val="00CF5D7D"/>
    <w:rsid w:val="00CF6CD9"/>
    <w:rsid w:val="00D00FC2"/>
    <w:rsid w:val="00D02A04"/>
    <w:rsid w:val="00D03004"/>
    <w:rsid w:val="00D034B9"/>
    <w:rsid w:val="00D036D4"/>
    <w:rsid w:val="00D0554D"/>
    <w:rsid w:val="00D067FF"/>
    <w:rsid w:val="00D06EB0"/>
    <w:rsid w:val="00D07558"/>
    <w:rsid w:val="00D07BE4"/>
    <w:rsid w:val="00D113AE"/>
    <w:rsid w:val="00D125F9"/>
    <w:rsid w:val="00D1541D"/>
    <w:rsid w:val="00D15EF3"/>
    <w:rsid w:val="00D16837"/>
    <w:rsid w:val="00D17A94"/>
    <w:rsid w:val="00D20319"/>
    <w:rsid w:val="00D207EF"/>
    <w:rsid w:val="00D22F72"/>
    <w:rsid w:val="00D242FD"/>
    <w:rsid w:val="00D25352"/>
    <w:rsid w:val="00D274B4"/>
    <w:rsid w:val="00D313FA"/>
    <w:rsid w:val="00D318FC"/>
    <w:rsid w:val="00D3450D"/>
    <w:rsid w:val="00D347FA"/>
    <w:rsid w:val="00D34BF6"/>
    <w:rsid w:val="00D363AD"/>
    <w:rsid w:val="00D36FFB"/>
    <w:rsid w:val="00D37213"/>
    <w:rsid w:val="00D40F46"/>
    <w:rsid w:val="00D4258B"/>
    <w:rsid w:val="00D44083"/>
    <w:rsid w:val="00D44874"/>
    <w:rsid w:val="00D44E8F"/>
    <w:rsid w:val="00D500EE"/>
    <w:rsid w:val="00D51E16"/>
    <w:rsid w:val="00D5520A"/>
    <w:rsid w:val="00D55248"/>
    <w:rsid w:val="00D55F3D"/>
    <w:rsid w:val="00D56819"/>
    <w:rsid w:val="00D569C5"/>
    <w:rsid w:val="00D57095"/>
    <w:rsid w:val="00D60487"/>
    <w:rsid w:val="00D62E3C"/>
    <w:rsid w:val="00D6320E"/>
    <w:rsid w:val="00D66380"/>
    <w:rsid w:val="00D66D28"/>
    <w:rsid w:val="00D7041D"/>
    <w:rsid w:val="00D723C8"/>
    <w:rsid w:val="00D75B46"/>
    <w:rsid w:val="00D760B2"/>
    <w:rsid w:val="00D762FB"/>
    <w:rsid w:val="00D8214E"/>
    <w:rsid w:val="00D83A76"/>
    <w:rsid w:val="00D86916"/>
    <w:rsid w:val="00D86A75"/>
    <w:rsid w:val="00D879B4"/>
    <w:rsid w:val="00D87CAA"/>
    <w:rsid w:val="00D90D39"/>
    <w:rsid w:val="00D92BDC"/>
    <w:rsid w:val="00D94089"/>
    <w:rsid w:val="00D9477B"/>
    <w:rsid w:val="00D97656"/>
    <w:rsid w:val="00DA098D"/>
    <w:rsid w:val="00DA0CF8"/>
    <w:rsid w:val="00DA0DC5"/>
    <w:rsid w:val="00DA1E02"/>
    <w:rsid w:val="00DA4945"/>
    <w:rsid w:val="00DA50EF"/>
    <w:rsid w:val="00DB0EB9"/>
    <w:rsid w:val="00DB29D4"/>
    <w:rsid w:val="00DB2A2C"/>
    <w:rsid w:val="00DB2D43"/>
    <w:rsid w:val="00DB4FD3"/>
    <w:rsid w:val="00DB51B3"/>
    <w:rsid w:val="00DC31F1"/>
    <w:rsid w:val="00DC3667"/>
    <w:rsid w:val="00DC700F"/>
    <w:rsid w:val="00DD2AB8"/>
    <w:rsid w:val="00DD385C"/>
    <w:rsid w:val="00DD45C5"/>
    <w:rsid w:val="00DD68D6"/>
    <w:rsid w:val="00DD69D7"/>
    <w:rsid w:val="00DD72C9"/>
    <w:rsid w:val="00DE0D7C"/>
    <w:rsid w:val="00DE2F8D"/>
    <w:rsid w:val="00DE31FD"/>
    <w:rsid w:val="00DE6EB7"/>
    <w:rsid w:val="00DF26FD"/>
    <w:rsid w:val="00DF3BC8"/>
    <w:rsid w:val="00DF3E9F"/>
    <w:rsid w:val="00DF453B"/>
    <w:rsid w:val="00DF5D2E"/>
    <w:rsid w:val="00DF602C"/>
    <w:rsid w:val="00E0241B"/>
    <w:rsid w:val="00E04CBB"/>
    <w:rsid w:val="00E109DB"/>
    <w:rsid w:val="00E11BB8"/>
    <w:rsid w:val="00E11D1D"/>
    <w:rsid w:val="00E1260E"/>
    <w:rsid w:val="00E12669"/>
    <w:rsid w:val="00E12FC5"/>
    <w:rsid w:val="00E15067"/>
    <w:rsid w:val="00E157D4"/>
    <w:rsid w:val="00E16282"/>
    <w:rsid w:val="00E17443"/>
    <w:rsid w:val="00E240EB"/>
    <w:rsid w:val="00E26417"/>
    <w:rsid w:val="00E273EC"/>
    <w:rsid w:val="00E27834"/>
    <w:rsid w:val="00E27994"/>
    <w:rsid w:val="00E307AD"/>
    <w:rsid w:val="00E309D3"/>
    <w:rsid w:val="00E3381E"/>
    <w:rsid w:val="00E346C4"/>
    <w:rsid w:val="00E35385"/>
    <w:rsid w:val="00E35455"/>
    <w:rsid w:val="00E35F27"/>
    <w:rsid w:val="00E3607F"/>
    <w:rsid w:val="00E40218"/>
    <w:rsid w:val="00E42A97"/>
    <w:rsid w:val="00E43177"/>
    <w:rsid w:val="00E4429D"/>
    <w:rsid w:val="00E446A1"/>
    <w:rsid w:val="00E45D1B"/>
    <w:rsid w:val="00E467CF"/>
    <w:rsid w:val="00E476ED"/>
    <w:rsid w:val="00E6115D"/>
    <w:rsid w:val="00E61759"/>
    <w:rsid w:val="00E61AC9"/>
    <w:rsid w:val="00E6329F"/>
    <w:rsid w:val="00E64E01"/>
    <w:rsid w:val="00E6701E"/>
    <w:rsid w:val="00E67AD5"/>
    <w:rsid w:val="00E70064"/>
    <w:rsid w:val="00E726EF"/>
    <w:rsid w:val="00E82BF3"/>
    <w:rsid w:val="00E83CCC"/>
    <w:rsid w:val="00E83F0C"/>
    <w:rsid w:val="00E8677A"/>
    <w:rsid w:val="00E8720A"/>
    <w:rsid w:val="00E8769D"/>
    <w:rsid w:val="00E90BB3"/>
    <w:rsid w:val="00E91354"/>
    <w:rsid w:val="00E91D8E"/>
    <w:rsid w:val="00E933CF"/>
    <w:rsid w:val="00E93E75"/>
    <w:rsid w:val="00E94E33"/>
    <w:rsid w:val="00E96505"/>
    <w:rsid w:val="00EA05A2"/>
    <w:rsid w:val="00EA23A3"/>
    <w:rsid w:val="00EA271B"/>
    <w:rsid w:val="00EA2B19"/>
    <w:rsid w:val="00EA36D3"/>
    <w:rsid w:val="00EA5645"/>
    <w:rsid w:val="00EA6527"/>
    <w:rsid w:val="00EA6864"/>
    <w:rsid w:val="00EA705D"/>
    <w:rsid w:val="00EA7DFC"/>
    <w:rsid w:val="00EB25F9"/>
    <w:rsid w:val="00EB3056"/>
    <w:rsid w:val="00EB42CC"/>
    <w:rsid w:val="00EB4BC3"/>
    <w:rsid w:val="00EB4D4A"/>
    <w:rsid w:val="00EB6CC0"/>
    <w:rsid w:val="00EC1B95"/>
    <w:rsid w:val="00EC3BA8"/>
    <w:rsid w:val="00EC6FB0"/>
    <w:rsid w:val="00EC77FA"/>
    <w:rsid w:val="00ED6183"/>
    <w:rsid w:val="00EE1501"/>
    <w:rsid w:val="00EE16B6"/>
    <w:rsid w:val="00EE3C30"/>
    <w:rsid w:val="00EE4EB4"/>
    <w:rsid w:val="00EE511D"/>
    <w:rsid w:val="00EE66ED"/>
    <w:rsid w:val="00EE759A"/>
    <w:rsid w:val="00EF0A7F"/>
    <w:rsid w:val="00EF35D8"/>
    <w:rsid w:val="00EF50DC"/>
    <w:rsid w:val="00EF63A1"/>
    <w:rsid w:val="00EF7421"/>
    <w:rsid w:val="00F000EC"/>
    <w:rsid w:val="00F00154"/>
    <w:rsid w:val="00F00910"/>
    <w:rsid w:val="00F020C1"/>
    <w:rsid w:val="00F03330"/>
    <w:rsid w:val="00F03721"/>
    <w:rsid w:val="00F03CFC"/>
    <w:rsid w:val="00F06AC2"/>
    <w:rsid w:val="00F078C4"/>
    <w:rsid w:val="00F107C2"/>
    <w:rsid w:val="00F10A0A"/>
    <w:rsid w:val="00F10EE9"/>
    <w:rsid w:val="00F12C53"/>
    <w:rsid w:val="00F14BFA"/>
    <w:rsid w:val="00F1510E"/>
    <w:rsid w:val="00F16A05"/>
    <w:rsid w:val="00F16A5A"/>
    <w:rsid w:val="00F16FDD"/>
    <w:rsid w:val="00F171DD"/>
    <w:rsid w:val="00F209AA"/>
    <w:rsid w:val="00F22BF8"/>
    <w:rsid w:val="00F24262"/>
    <w:rsid w:val="00F2794B"/>
    <w:rsid w:val="00F315D8"/>
    <w:rsid w:val="00F3304C"/>
    <w:rsid w:val="00F34B3D"/>
    <w:rsid w:val="00F3642E"/>
    <w:rsid w:val="00F37511"/>
    <w:rsid w:val="00F40282"/>
    <w:rsid w:val="00F44123"/>
    <w:rsid w:val="00F4522E"/>
    <w:rsid w:val="00F45500"/>
    <w:rsid w:val="00F46859"/>
    <w:rsid w:val="00F6049A"/>
    <w:rsid w:val="00F6300F"/>
    <w:rsid w:val="00F644E0"/>
    <w:rsid w:val="00F723D7"/>
    <w:rsid w:val="00F752C1"/>
    <w:rsid w:val="00F77C14"/>
    <w:rsid w:val="00F81394"/>
    <w:rsid w:val="00F83D06"/>
    <w:rsid w:val="00F857CF"/>
    <w:rsid w:val="00F864D6"/>
    <w:rsid w:val="00F87BD0"/>
    <w:rsid w:val="00F9020A"/>
    <w:rsid w:val="00F907FF"/>
    <w:rsid w:val="00F91571"/>
    <w:rsid w:val="00F91DEA"/>
    <w:rsid w:val="00F91DED"/>
    <w:rsid w:val="00F93711"/>
    <w:rsid w:val="00F94F00"/>
    <w:rsid w:val="00F961AD"/>
    <w:rsid w:val="00F97CCB"/>
    <w:rsid w:val="00FA362E"/>
    <w:rsid w:val="00FB06FF"/>
    <w:rsid w:val="00FB1B93"/>
    <w:rsid w:val="00FB3D44"/>
    <w:rsid w:val="00FB6B4A"/>
    <w:rsid w:val="00FC0601"/>
    <w:rsid w:val="00FC060F"/>
    <w:rsid w:val="00FC1AF3"/>
    <w:rsid w:val="00FC1B90"/>
    <w:rsid w:val="00FC21FF"/>
    <w:rsid w:val="00FC455B"/>
    <w:rsid w:val="00FC4CF5"/>
    <w:rsid w:val="00FC4D51"/>
    <w:rsid w:val="00FC61E1"/>
    <w:rsid w:val="00FC6AFF"/>
    <w:rsid w:val="00FD09D3"/>
    <w:rsid w:val="00FD1252"/>
    <w:rsid w:val="00FD297B"/>
    <w:rsid w:val="00FD472B"/>
    <w:rsid w:val="00FD4A8D"/>
    <w:rsid w:val="00FD5538"/>
    <w:rsid w:val="00FD74AD"/>
    <w:rsid w:val="00FE1118"/>
    <w:rsid w:val="00FE198D"/>
    <w:rsid w:val="00FE1FDC"/>
    <w:rsid w:val="00FE20C9"/>
    <w:rsid w:val="00FE5863"/>
    <w:rsid w:val="00FE7BFD"/>
    <w:rsid w:val="00FF0CD7"/>
    <w:rsid w:val="00FF49F7"/>
    <w:rsid w:val="00FF631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8F30A"/>
  <w15:docId w15:val="{5A0C520A-5691-460F-BCFB-7225FC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2357"/>
    <w:rPr>
      <w:rFonts w:eastAsiaTheme="minorEastAsia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DE2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E2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E2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E2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E2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E23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E2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E23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E2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235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DE2357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DE235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DE235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  <w:szCs w:val="48"/>
    </w:rPr>
  </w:style>
  <w:style w:type="paragraph" w:customStyle="1" w:styleId="Header-Right">
    <w:name w:val="Header-Right"/>
    <w:basedOn w:val="Normal"/>
    <w:rsid w:val="00DE2357"/>
    <w:pPr>
      <w:spacing w:after="200"/>
      <w:ind w:right="43"/>
      <w:jc w:val="right"/>
    </w:pPr>
    <w:rPr>
      <w:color w:val="663366" w:themeColor="accent1"/>
      <w:sz w:val="36"/>
      <w:szCs w:val="36"/>
    </w:rPr>
  </w:style>
  <w:style w:type="table" w:customStyle="1" w:styleId="HostTable-Borderless">
    <w:name w:val="Host Table - Borderless"/>
    <w:basedOn w:val="Tabel-Normal"/>
    <w:rsid w:val="00DE2357"/>
    <w:rPr>
      <w:rFonts w:eastAsiaTheme="minorEastAsia"/>
    </w:rPr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DE2357"/>
    <w:pPr>
      <w:spacing w:after="200"/>
    </w:pPr>
    <w:rPr>
      <w:color w:val="404040" w:themeColor="text1" w:themeTint="BF"/>
    </w:rPr>
  </w:style>
  <w:style w:type="character" w:customStyle="1" w:styleId="BrdtekstTegn">
    <w:name w:val="Brødtekst Tegn"/>
    <w:basedOn w:val="Standardskrifttypeiafsnit"/>
    <w:link w:val="Brdtekst"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Plus">
    <w:name w:val="Plus"/>
    <w:basedOn w:val="Standardskrifttypeiafsnit"/>
    <w:rsid w:val="00DE2357"/>
    <w:rPr>
      <w:b/>
      <w:bCs/>
      <w:color w:val="B770B7" w:themeColor="accent1" w:themeTint="99"/>
      <w:spacing w:val="-8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DE2357"/>
    <w:pPr>
      <w:spacing w:after="48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DE2357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typeiafsnit"/>
    <w:link w:val="Underskrift"/>
    <w:rsid w:val="00DE2357"/>
    <w:rPr>
      <w:color w:val="404040" w:themeColor="text1" w:themeTint="BF"/>
      <w:sz w:val="18"/>
    </w:rPr>
  </w:style>
  <w:style w:type="paragraph" w:styleId="Markeringsbobletekst">
    <w:name w:val="Balloon Text"/>
    <w:basedOn w:val="Normal"/>
    <w:link w:val="MarkeringsbobletekstTegn"/>
    <w:semiHidden/>
    <w:unhideWhenUsed/>
    <w:rsid w:val="00DE2357"/>
    <w:rPr>
      <w:rFonts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E2357"/>
    <w:rPr>
      <w:rFonts w:eastAsiaTheme="minorEastAsia" w:hAnsi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DE2357"/>
  </w:style>
  <w:style w:type="paragraph" w:styleId="Bloktekst">
    <w:name w:val="Block Text"/>
    <w:basedOn w:val="Normal"/>
    <w:semiHidden/>
    <w:unhideWhenUsed/>
    <w:rsid w:val="00DE235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rsid w:val="00DE2357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DE23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E2357"/>
    <w:rPr>
      <w:rFonts w:eastAsiaTheme="minorEastAs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DE2357"/>
    <w:pPr>
      <w:spacing w:after="0"/>
      <w:ind w:firstLine="360"/>
    </w:pPr>
    <w:rPr>
      <w:color w:val="auto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semiHidden/>
    <w:rsid w:val="00DE2357"/>
    <w:rPr>
      <w:rFonts w:eastAsiaTheme="minorEastAsia"/>
      <w:sz w:val="18"/>
      <w:szCs w:val="18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rsid w:val="00DE2357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sid w:val="00DE2357"/>
    <w:rPr>
      <w:rFonts w:eastAsiaTheme="minorEastAsia"/>
      <w:sz w:val="18"/>
      <w:szCs w:val="18"/>
    </w:rPr>
  </w:style>
  <w:style w:type="paragraph" w:styleId="Brdtekstindrykning2">
    <w:name w:val="Body Text Indent 2"/>
    <w:basedOn w:val="Normal"/>
    <w:link w:val="Brdtekstindrykning2Tegn"/>
    <w:semiHidden/>
    <w:unhideWhenUsed/>
    <w:rsid w:val="00DE2357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E2357"/>
    <w:rPr>
      <w:rFonts w:eastAsiaTheme="minorEastAsia"/>
      <w:sz w:val="18"/>
      <w:szCs w:val="18"/>
    </w:rPr>
  </w:style>
  <w:style w:type="paragraph" w:styleId="Brdtekstindrykning3">
    <w:name w:val="Body Text Indent 3"/>
    <w:basedOn w:val="Normal"/>
    <w:link w:val="Brdtekstindrykning3Tegn"/>
    <w:semiHidden/>
    <w:unhideWhenUsed/>
    <w:rsid w:val="00DE2357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E2357"/>
    <w:rPr>
      <w:rFonts w:eastAsiaTheme="minorEastAsia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rsid w:val="00DE2357"/>
    <w:pPr>
      <w:spacing w:after="200"/>
    </w:pPr>
    <w:rPr>
      <w:b/>
      <w:bCs/>
      <w:color w:val="663366" w:themeColor="accent1"/>
    </w:rPr>
  </w:style>
  <w:style w:type="paragraph" w:styleId="Sluthilsen">
    <w:name w:val="Closing"/>
    <w:basedOn w:val="Normal"/>
    <w:link w:val="SluthilsenTegn"/>
    <w:semiHidden/>
    <w:unhideWhenUsed/>
    <w:rsid w:val="00DE2357"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sid w:val="00DE2357"/>
    <w:rPr>
      <w:rFonts w:eastAsiaTheme="minorEastAsia"/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DE235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2357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E235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E2357"/>
    <w:rPr>
      <w:rFonts w:eastAsiaTheme="minorEastAsi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DE2357"/>
  </w:style>
  <w:style w:type="character" w:customStyle="1" w:styleId="DatoTegn">
    <w:name w:val="Dato Tegn"/>
    <w:basedOn w:val="Standardskrifttypeiafsnit"/>
    <w:link w:val="Dato"/>
    <w:semiHidden/>
    <w:rsid w:val="00DE2357"/>
    <w:rPr>
      <w:rFonts w:eastAsiaTheme="minorEastAsia"/>
      <w:sz w:val="18"/>
      <w:szCs w:val="18"/>
    </w:rPr>
  </w:style>
  <w:style w:type="paragraph" w:styleId="Dokumentoversigt">
    <w:name w:val="Document Map"/>
    <w:basedOn w:val="Normal"/>
    <w:link w:val="DokumentoversigtTegn"/>
    <w:semiHidden/>
    <w:unhideWhenUsed/>
    <w:rsid w:val="00DE2357"/>
    <w:rPr>
      <w:rFonts w:hAnsi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E2357"/>
    <w:rPr>
      <w:rFonts w:hAnsi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DE2357"/>
  </w:style>
  <w:style w:type="character" w:customStyle="1" w:styleId="MailsignaturTegn">
    <w:name w:val="Mailsignatur Tegn"/>
    <w:basedOn w:val="Standardskrifttypeiafsnit"/>
    <w:link w:val="Mailsignatur"/>
    <w:semiHidden/>
    <w:rsid w:val="00DE2357"/>
    <w:rPr>
      <w:sz w:val="18"/>
    </w:rPr>
  </w:style>
  <w:style w:type="paragraph" w:styleId="Slutnotetekst">
    <w:name w:val="endnote text"/>
    <w:basedOn w:val="Normal"/>
    <w:link w:val="SlutnotetekstTegn"/>
    <w:semiHidden/>
    <w:unhideWhenUsed/>
    <w:rsid w:val="00DE235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DE2357"/>
    <w:rPr>
      <w:sz w:val="20"/>
      <w:szCs w:val="20"/>
    </w:rPr>
  </w:style>
  <w:style w:type="paragraph" w:styleId="Modtageradresse">
    <w:name w:val="envelope address"/>
    <w:basedOn w:val="Normal"/>
    <w:semiHidden/>
    <w:unhideWhenUsed/>
    <w:rsid w:val="00DE23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DE2357"/>
    <w:rPr>
      <w:rFonts w:asciiTheme="majorHAnsi" w:eastAsiaTheme="majorEastAsia" w:hAnsiTheme="majorHAnsi" w:cstheme="majorBid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E2357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E2357"/>
    <w:rPr>
      <w:sz w:val="18"/>
    </w:rPr>
  </w:style>
  <w:style w:type="paragraph" w:styleId="Fodnotetekst">
    <w:name w:val="footnote text"/>
    <w:basedOn w:val="Normal"/>
    <w:link w:val="FodnotetekstTegn"/>
    <w:semiHidden/>
    <w:unhideWhenUsed/>
    <w:rsid w:val="00DE235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2357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DE2357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semiHidden/>
    <w:rsid w:val="00DE235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semiHidden/>
    <w:rsid w:val="00DE235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DE235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DE2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DE235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DE2357"/>
    <w:rPr>
      <w:i/>
      <w:iCs/>
      <w:sz w:val="18"/>
    </w:rPr>
  </w:style>
  <w:style w:type="paragraph" w:styleId="FormateretHTML">
    <w:name w:val="HTML Preformatted"/>
    <w:basedOn w:val="Normal"/>
    <w:link w:val="FormateretHTMLTegn"/>
    <w:semiHidden/>
    <w:unhideWhenUsed/>
    <w:rsid w:val="00DE2357"/>
    <w:rPr>
      <w:rFonts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DE2357"/>
    <w:rPr>
      <w:rFonts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DE2357"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DE2357"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DE2357"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DE2357"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DE2357"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DE2357"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DE2357"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DE2357"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DE2357"/>
    <w:pPr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DE2357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rsid w:val="00DE235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rsid w:val="00DE2357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rsid w:val="00DE2357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DE2357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DE2357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DE2357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DE2357"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rsid w:val="00DE2357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DE2357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DE2357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DE2357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DE2357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DE2357"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rsid w:val="00DE2357"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rsid w:val="00DE2357"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rsid w:val="00DE2357"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rsid w:val="00DE2357"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rsid w:val="00DE2357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DE2357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DE2357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DE2357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DE2357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E2357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DE2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DE2357"/>
    <w:rPr>
      <w:rFonts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rsid w:val="00DE2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DE23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qFormat/>
    <w:rsid w:val="00DE2357"/>
    <w:rPr>
      <w:rFonts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357"/>
    <w:rPr>
      <w:rFonts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DE2357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DE2357"/>
  </w:style>
  <w:style w:type="character" w:customStyle="1" w:styleId="NoteoverskriftTegn">
    <w:name w:val="Noteoverskrift Tegn"/>
    <w:basedOn w:val="Standardskrifttypeiafsnit"/>
    <w:link w:val="Noteoverskrift"/>
    <w:semiHidden/>
    <w:rsid w:val="00DE2357"/>
    <w:rPr>
      <w:sz w:val="18"/>
    </w:rPr>
  </w:style>
  <w:style w:type="paragraph" w:styleId="Almindeligtekst">
    <w:name w:val="Plain Text"/>
    <w:basedOn w:val="Normal"/>
    <w:link w:val="AlmindeligtekstTegn"/>
    <w:semiHidden/>
    <w:unhideWhenUsed/>
    <w:rsid w:val="00DE2357"/>
    <w:rPr>
      <w:rFonts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E2357"/>
    <w:rPr>
      <w:rFonts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sid w:val="00DE235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DE2357"/>
    <w:rPr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DE2357"/>
  </w:style>
  <w:style w:type="character" w:customStyle="1" w:styleId="StarthilsenTegn">
    <w:name w:val="Starthilsen Tegn"/>
    <w:basedOn w:val="Standardskrifttypeiafsnit"/>
    <w:link w:val="Starthilsen"/>
    <w:semiHidden/>
    <w:rsid w:val="00DE2357"/>
    <w:rPr>
      <w:sz w:val="18"/>
    </w:rPr>
  </w:style>
  <w:style w:type="paragraph" w:styleId="Undertitel">
    <w:name w:val="Subtitle"/>
    <w:basedOn w:val="Normal"/>
    <w:next w:val="Normal"/>
    <w:link w:val="UndertitelTegn"/>
    <w:qFormat/>
    <w:rsid w:val="00DE2357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DE2357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DE2357"/>
    <w:pPr>
      <w:ind w:left="180" w:hanging="180"/>
    </w:pPr>
  </w:style>
  <w:style w:type="paragraph" w:styleId="Listeoverfigurer">
    <w:name w:val="table of figures"/>
    <w:basedOn w:val="Normal"/>
    <w:next w:val="Normal"/>
    <w:semiHidden/>
    <w:unhideWhenUsed/>
    <w:rsid w:val="00DE2357"/>
  </w:style>
  <w:style w:type="paragraph" w:styleId="Titel">
    <w:name w:val="Title"/>
    <w:basedOn w:val="Normal"/>
    <w:next w:val="Normal"/>
    <w:link w:val="TitelTegn"/>
    <w:qFormat/>
    <w:rsid w:val="00DE2357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E2357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rsid w:val="00DE2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DE2357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DE235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semiHidden/>
    <w:unhideWhenUsed/>
    <w:rsid w:val="00DE235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DE235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DE235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DE235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DE235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DE235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DE2357"/>
    <w:pPr>
      <w:spacing w:after="100"/>
      <w:ind w:left="1440"/>
    </w:pPr>
  </w:style>
  <w:style w:type="paragraph" w:styleId="Overskrift">
    <w:name w:val="TOC Heading"/>
    <w:basedOn w:val="Overskrift1"/>
    <w:next w:val="Normal"/>
    <w:semiHidden/>
    <w:unhideWhenUsed/>
    <w:qFormat/>
    <w:rsid w:val="00DE2357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DE235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03169A"/>
  </w:style>
  <w:style w:type="character" w:styleId="Hyperlink">
    <w:name w:val="Hyperlink"/>
    <w:basedOn w:val="Standardskrifttypeiafsnit"/>
    <w:uiPriority w:val="99"/>
    <w:unhideWhenUsed/>
    <w:rsid w:val="00D22F72"/>
    <w:rPr>
      <w:color w:val="BC5FBC" w:themeColor="hyperlink"/>
      <w:u w:val="single"/>
    </w:rPr>
  </w:style>
  <w:style w:type="table" w:styleId="Tabel-Gitter">
    <w:name w:val="Table Grid"/>
    <w:basedOn w:val="Tabel-Normal"/>
    <w:uiPriority w:val="59"/>
    <w:rsid w:val="00B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dk/search?q=%C3%B8konomi+dagtilbud+aarhus&amp;client=safari&amp;hl=da-dk&amp;prmd=misvn&amp;source=lnms&amp;tbm=vid&amp;sa=X&amp;ved=2ahUKEwjA5Mq754L6AhVLlYsKHeXrDP8Q_AUoBHoECAIQBA&amp;biw=375&amp;bih=548&amp;dpr=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gtibud-aarhu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6ED69F62D4302BB42F055C33E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25635-B026-4BD7-B2D8-18E0B5D80D80}"/>
      </w:docPartPr>
      <w:docPartBody>
        <w:p w:rsidR="001F0000" w:rsidRDefault="001F0000" w:rsidP="001F0000">
          <w:pPr>
            <w:pStyle w:val="4566ED69F62D4302BB42F055C33EA83A"/>
          </w:pPr>
          <w:r>
            <w:t>[Skriv firmaet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00"/>
    <w:rsid w:val="00054FDB"/>
    <w:rsid w:val="000801AC"/>
    <w:rsid w:val="000B4193"/>
    <w:rsid w:val="00113B1E"/>
    <w:rsid w:val="00136EE3"/>
    <w:rsid w:val="00152FC8"/>
    <w:rsid w:val="0018384B"/>
    <w:rsid w:val="001C3AC4"/>
    <w:rsid w:val="001F0000"/>
    <w:rsid w:val="001F4E54"/>
    <w:rsid w:val="002034EA"/>
    <w:rsid w:val="00223A6D"/>
    <w:rsid w:val="002259B7"/>
    <w:rsid w:val="00235CFD"/>
    <w:rsid w:val="00377057"/>
    <w:rsid w:val="003901E0"/>
    <w:rsid w:val="003B501F"/>
    <w:rsid w:val="00432C18"/>
    <w:rsid w:val="0044610C"/>
    <w:rsid w:val="00452A29"/>
    <w:rsid w:val="0047272C"/>
    <w:rsid w:val="00497003"/>
    <w:rsid w:val="004A30E3"/>
    <w:rsid w:val="004B22C2"/>
    <w:rsid w:val="0050321E"/>
    <w:rsid w:val="00504E5E"/>
    <w:rsid w:val="00542F1D"/>
    <w:rsid w:val="0054397E"/>
    <w:rsid w:val="0056488B"/>
    <w:rsid w:val="00577691"/>
    <w:rsid w:val="00660CB3"/>
    <w:rsid w:val="006A5495"/>
    <w:rsid w:val="006D7D00"/>
    <w:rsid w:val="006F2EDD"/>
    <w:rsid w:val="0071711D"/>
    <w:rsid w:val="00721FFA"/>
    <w:rsid w:val="00765AE3"/>
    <w:rsid w:val="007F2563"/>
    <w:rsid w:val="008524C7"/>
    <w:rsid w:val="00860B1C"/>
    <w:rsid w:val="008E57F5"/>
    <w:rsid w:val="00901CEF"/>
    <w:rsid w:val="00903E80"/>
    <w:rsid w:val="0092668B"/>
    <w:rsid w:val="00933E7D"/>
    <w:rsid w:val="00950F89"/>
    <w:rsid w:val="00955032"/>
    <w:rsid w:val="00991461"/>
    <w:rsid w:val="00A637E4"/>
    <w:rsid w:val="00AA73C2"/>
    <w:rsid w:val="00AD0E4F"/>
    <w:rsid w:val="00AE5203"/>
    <w:rsid w:val="00B31FEE"/>
    <w:rsid w:val="00B37319"/>
    <w:rsid w:val="00B676A3"/>
    <w:rsid w:val="00C06A93"/>
    <w:rsid w:val="00C37411"/>
    <w:rsid w:val="00C672B9"/>
    <w:rsid w:val="00CD5C2F"/>
    <w:rsid w:val="00D1174C"/>
    <w:rsid w:val="00D3042C"/>
    <w:rsid w:val="00D32896"/>
    <w:rsid w:val="00D36F7C"/>
    <w:rsid w:val="00D37B93"/>
    <w:rsid w:val="00DD352E"/>
    <w:rsid w:val="00E17540"/>
    <w:rsid w:val="00E54B61"/>
    <w:rsid w:val="00EF532E"/>
    <w:rsid w:val="00F34192"/>
    <w:rsid w:val="00F7002A"/>
    <w:rsid w:val="00F722E2"/>
    <w:rsid w:val="00F92608"/>
    <w:rsid w:val="00FD653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566ED69F62D4302BB42F055C33EA83A">
    <w:name w:val="4566ED69F62D4302BB42F055C33EA83A"/>
    <w:rsid w:val="001F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FC2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3" ma:contentTypeDescription="Opret et nyt dokument." ma:contentTypeScope="" ma:versionID="9ecae04f28c44f70ebe91b9b5164b852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9682b0129dfeda48116a8653ef30de8a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F2CE6-C0C5-474B-A836-DB59825B6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57BD-7412-4128-B3B0-C7F944BD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71F5C-237C-4DF5-BF49-345CBAFD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E19AB-CD90-48F9-884B-C66B9D6E6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gtilbud Tilst</Company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erg</dc:creator>
  <cp:keywords/>
  <cp:lastModifiedBy>Morten Berg</cp:lastModifiedBy>
  <cp:revision>21</cp:revision>
  <cp:lastPrinted>2022-11-24T13:53:00Z</cp:lastPrinted>
  <dcterms:created xsi:type="dcterms:W3CDTF">2023-01-16T12:56:00Z</dcterms:created>
  <dcterms:modified xsi:type="dcterms:W3CDTF">2023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